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F0" w:rsidRPr="00C41D10" w:rsidRDefault="00E074F0" w:rsidP="00C41D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C81B7">
            <wp:extent cx="5937885" cy="9181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18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D10" w:rsidRPr="00C41D10" w:rsidRDefault="00AA4E3E" w:rsidP="00C41D10">
      <w:pPr>
        <w:spacing w:after="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814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10" w:rsidRPr="00C41D10" w:rsidRDefault="00C41D10" w:rsidP="00C41D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1D10" w:rsidRPr="00C41D10" w:rsidRDefault="00C41D10" w:rsidP="00C41D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1D10" w:rsidRPr="00C41D10" w:rsidRDefault="00C41D10" w:rsidP="00C41D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1D10" w:rsidRPr="00C41D10" w:rsidRDefault="00C41D10" w:rsidP="00C41D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1D10" w:rsidRPr="00C41D10" w:rsidRDefault="00C41D10" w:rsidP="00C41D1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C41D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6E7ACF" w:rsidRDefault="00C41D10" w:rsidP="0041694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D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C41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и: </w:t>
      </w:r>
      <w:proofErr w:type="gramStart"/>
      <w:r w:rsidR="006E7ACF" w:rsidRPr="006E7AC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</w:t>
      </w:r>
      <w:proofErr w:type="gramEnd"/>
      <w:r w:rsidR="006E7ACF" w:rsidRPr="006E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F6D0F" w:rsidRDefault="002F6D0F" w:rsidP="007E1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 проведения: </w:t>
      </w:r>
      <w:proofErr w:type="gramStart"/>
      <w:r w:rsidRPr="002F6D0F">
        <w:rPr>
          <w:rFonts w:ascii="Times New Roman" w:eastAsia="Calibri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Pr="002F6D0F">
        <w:rPr>
          <w:rFonts w:ascii="Times New Roman" w:eastAsia="Calibri" w:hAnsi="Times New Roman" w:cs="Times New Roman"/>
          <w:sz w:val="24"/>
          <w:szCs w:val="24"/>
          <w:lang w:eastAsia="ru-RU"/>
        </w:rPr>
        <w:t>; выездн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E7ACF" w:rsidRPr="000B1786" w:rsidRDefault="006E7ACF" w:rsidP="007E1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1786">
        <w:rPr>
          <w:rFonts w:ascii="Times New Roman" w:eastAsia="Calibri" w:hAnsi="Times New Roman" w:cs="Times New Roman"/>
          <w:sz w:val="24"/>
          <w:szCs w:val="24"/>
          <w:lang w:eastAsia="ru-RU"/>
        </w:rPr>
        <w:t>Форма проведения: непрерывно - путем выделения в календарном учебном графике непрерывного периода учебного времени для</w:t>
      </w:r>
      <w:r w:rsidR="007E1C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всех видов практик, </w:t>
      </w:r>
      <w:r w:rsidRPr="000B17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ных </w:t>
      </w:r>
      <w:r w:rsidR="00093A3A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ой</w:t>
      </w:r>
      <w:r w:rsidRPr="000B17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B5B8F" w:rsidRDefault="004A02BC" w:rsidP="00FE4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изводственная практика</w:t>
      </w:r>
      <w:r w:rsidRPr="004A02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9F3" w:rsidRPr="007839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7839F3" w:rsidRPr="007839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)</w:t>
      </w:r>
      <w:r w:rsidRPr="004A02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ACF" w:rsidRPr="006E7A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одится с целью получения профессиональных умений и опыта профессиональной деятельности.</w:t>
      </w:r>
      <w:r w:rsidR="00FE42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42E2" w:rsidRDefault="00FE42E2" w:rsidP="00FE4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E42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ния, умения и практические навыки, полученные в х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 производ</w:t>
      </w:r>
      <w:r w:rsidRPr="00FE42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венной практики, необходимы также дл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вышения уровня представлений </w:t>
      </w:r>
      <w:r w:rsidRPr="00FE42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ов о специфике будущей профессиональной деятельности.</w:t>
      </w:r>
    </w:p>
    <w:p w:rsidR="006E7ACF" w:rsidRDefault="006E7ACF" w:rsidP="006E7AC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C41D10" w:rsidRPr="00C41D10" w:rsidRDefault="00C41D10" w:rsidP="00C41D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41D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</w:t>
      </w:r>
      <w:r w:rsidR="00035D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F65B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изводственной </w:t>
      </w:r>
      <w:r w:rsidR="004A0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и </w:t>
      </w:r>
      <w:r w:rsidR="00035D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7839F3" w:rsidRPr="007839F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="00035D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4A02BC" w:rsidRPr="004A0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одится</w:t>
      </w:r>
      <w:r w:rsidRPr="00C41D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C41D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C41D10" w:rsidRDefault="00C41D10" w:rsidP="00C41D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943"/>
        <w:gridCol w:w="4961"/>
      </w:tblGrid>
      <w:tr w:rsidR="003F11BA" w:rsidRPr="005C3739" w:rsidTr="00B0214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7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</w:p>
        </w:tc>
      </w:tr>
      <w:tr w:rsidR="003F11BA" w:rsidRPr="005C3739" w:rsidTr="00B0214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6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11BA" w:rsidRPr="005C3739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особностью работать в коллективе, толерантно воспринимать </w:t>
            </w:r>
            <w:proofErr w:type="gramStart"/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ые</w:t>
            </w:r>
            <w:proofErr w:type="gramEnd"/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этнические,</w:t>
            </w:r>
          </w:p>
          <w:p w:rsidR="003F11BA" w:rsidRPr="005C3739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фессиональные и культурные различ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1BA" w:rsidRPr="005C3739" w:rsidRDefault="003F11BA" w:rsidP="00B0214F">
            <w:pPr>
              <w:tabs>
                <w:tab w:val="num" w:pos="756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C37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знать: 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ия «коллектив», «сотрудничество», «работа в команде»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5C37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5C37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олерантно воспринимать социальные, этнические, </w:t>
            </w:r>
            <w:proofErr w:type="spellStart"/>
            <w:r w:rsidRPr="005C37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фессиальные</w:t>
            </w:r>
            <w:proofErr w:type="spellEnd"/>
            <w:r w:rsidRPr="005C37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культурные различия; общаться и работать в коллективе; вести диалог, деловой спор 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 владеть: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выками принятия важнейших групповых решений; работе в команде; дисциплинированности и готовности к подчинению при работе в коллективе</w:t>
            </w:r>
          </w:p>
        </w:tc>
      </w:tr>
      <w:tr w:rsidR="003F11BA" w:rsidRPr="005C3739" w:rsidTr="00B0214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BA" w:rsidRPr="00DB7E96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7E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1BA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1BA" w:rsidRPr="00541E64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ью обеспечивать требуемое качество выполняемых работ и рациональное использование</w:t>
            </w:r>
          </w:p>
          <w:p w:rsidR="003F11BA" w:rsidRPr="00C41D10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41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1BA" w:rsidRPr="00D82173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821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знать:</w:t>
            </w: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55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ременную систематику видов и типов природопользования, соотношение природных,</w:t>
            </w:r>
            <w:r w:rsidR="006D2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355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ономических и социальных факторов, определяющих специфику региональных систем природопользования</w:t>
            </w:r>
          </w:p>
          <w:p w:rsidR="003F11BA" w:rsidRPr="004355FF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355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уметь:</w:t>
            </w:r>
          </w:p>
          <w:p w:rsidR="003F11BA" w:rsidRPr="008321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21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ценивать особенности трансформации окружающей среды и характер </w:t>
            </w:r>
            <w:proofErr w:type="gramStart"/>
            <w:r w:rsidRPr="008321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ологических</w:t>
            </w:r>
            <w:proofErr w:type="gramEnd"/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21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ледствий, возникающих при разных видах, масштабах и интенсивности природопользования</w:t>
            </w:r>
          </w:p>
          <w:p w:rsidR="003F11BA" w:rsidRPr="008321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321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владеть:</w:t>
            </w:r>
          </w:p>
          <w:p w:rsidR="003F11BA" w:rsidRPr="008321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21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выками поиска и анализа достоверной информации для оценки особенностей </w:t>
            </w:r>
            <w:r w:rsidRPr="008321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риродопользования в регионах на основе современных международных и отечественных баз</w:t>
            </w:r>
          </w:p>
          <w:p w:rsidR="003F11BA" w:rsidRPr="00D82173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21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нных</w:t>
            </w:r>
          </w:p>
        </w:tc>
      </w:tr>
      <w:tr w:rsidR="003F11BA" w:rsidRPr="005C3739" w:rsidTr="00B0214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13B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ью организовывать работу малых групп исполнителей с обеспечением требований безопасности жизнедеятельности на производств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знать:</w:t>
            </w: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3B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характер воздействия вредных и опасных факторов на человека и природную среду, методы защиты от них 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ть:</w:t>
            </w: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3B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пользовать приемы первой помощи, идентифицировать  основные  опаснос</w:t>
            </w:r>
            <w:r w:rsidR="006D20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и  среды  обитания  человека </w:t>
            </w:r>
            <w:r w:rsidRPr="00413B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способы обеспечения комфортных условий жизнедеятельности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владеть:</w:t>
            </w:r>
          </w:p>
          <w:p w:rsidR="003F11BA" w:rsidRPr="005C3739" w:rsidRDefault="003F11BA" w:rsidP="006D20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13B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особами и технологиями защиты в чрезвычайных ситуациях;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</w:tr>
      <w:tr w:rsidR="003F11BA" w:rsidRPr="005C3739" w:rsidTr="00B0214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D5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ностью участвовать в разработке организационно-технической документации, документов систем управления качество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знать:</w:t>
            </w:r>
          </w:p>
          <w:p w:rsidR="003F11BA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D57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инципы деятельности в области управления качеством на основе международных стандартов ISO 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ть:</w:t>
            </w:r>
          </w:p>
          <w:p w:rsidR="003F11BA" w:rsidRPr="003D5718" w:rsidRDefault="006D20C4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="003F1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пользовать </w:t>
            </w:r>
            <w:r w:rsidR="003F11BA" w:rsidRPr="003D57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струменты контроля и управления качеством, документационное и организационное обеспечение системы менеджмента качества</w:t>
            </w:r>
            <w:r w:rsidR="003F11BA" w:rsidRPr="003D571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владеть:</w:t>
            </w:r>
          </w:p>
          <w:p w:rsidR="003F11BA" w:rsidRPr="003D5718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D57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ми инструментами управления качеством на всех этапах жизненного цикла</w:t>
            </w:r>
          </w:p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дукции</w:t>
            </w:r>
          </w:p>
        </w:tc>
      </w:tr>
      <w:tr w:rsidR="003F11BA" w:rsidRPr="005C3739" w:rsidTr="00C045B4">
        <w:trPr>
          <w:trHeight w:val="40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особностью решать задачи при выполнении работ по стандартизации, метрологическому обеспечению, техническому контролю в области </w:t>
            </w:r>
            <w:proofErr w:type="spellStart"/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ообустройства</w:t>
            </w:r>
            <w:proofErr w:type="spellEnd"/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знать:</w:t>
            </w:r>
          </w:p>
          <w:p w:rsidR="003F11BA" w:rsidRPr="007D0150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основы метрологии, стандартизации и сертификации, работу метрологических служб,</w:t>
            </w:r>
          </w:p>
          <w:p w:rsidR="00C045B4" w:rsidRPr="007D0150" w:rsidRDefault="003F11BA" w:rsidP="00C0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обеспечивающих единство измерений, </w:t>
            </w:r>
          </w:p>
          <w:p w:rsidR="00C045B4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п</w:t>
            </w:r>
            <w:r w:rsidR="00C045B4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равила пользования стандартами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уметь:</w:t>
            </w:r>
          </w:p>
          <w:p w:rsidR="00C045B4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использовать технические средства для контроля рабочих процессов; измерять основные параметры объектов с помощью </w:t>
            </w:r>
            <w:r w:rsidR="00C045B4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типовых измерительных приборов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владеть:</w:t>
            </w:r>
          </w:p>
          <w:p w:rsidR="003F11BA" w:rsidRPr="007D0150" w:rsidRDefault="00C045B4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навыками</w:t>
            </w:r>
            <w:r w:rsidR="003F11BA"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измерения основных физических параметров; </w:t>
            </w:r>
            <w: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3F11BA"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обработки результатов и оценки погрешностей измерений; работы </w:t>
            </w:r>
            <w:proofErr w:type="gramStart"/>
            <w:r w:rsidR="003F11BA"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с</w:t>
            </w:r>
            <w:proofErr w:type="gramEnd"/>
            <w:r w:rsidR="003F11BA"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нормативно</w:t>
            </w:r>
            <w:r w:rsidR="003F11BA" w:rsidRPr="007D0150">
              <w:rPr>
                <w:rFonts w:ascii="Cambria Math" w:eastAsia="Calibri" w:hAnsi="Cambria Math" w:cs="Cambria Math"/>
                <w:bCs/>
                <w:spacing w:val="-7"/>
                <w:sz w:val="24"/>
                <w:szCs w:val="24"/>
              </w:rPr>
              <w:t>‐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lastRenderedPageBreak/>
              <w:t>технической документацие</w:t>
            </w:r>
            <w:r w:rsidR="00C045B4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й</w:t>
            </w:r>
          </w:p>
        </w:tc>
      </w:tr>
      <w:tr w:rsidR="003F11BA" w:rsidRPr="005C3739" w:rsidTr="00B0214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7D0150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3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, способностью анализировать социально-значимые проблемы и процессы, умением использовать нормативные правовые документы в своей деятельност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1BA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з</w:t>
            </w:r>
            <w:r w:rsidRPr="00AB439B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нать</w:t>
            </w:r>
            <w:r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:</w:t>
            </w:r>
            <w:r w:rsidRPr="00AB439B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</w:p>
          <w:p w:rsidR="003F11BA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AB439B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основные показатели деятельности предприятий </w:t>
            </w:r>
            <w:proofErr w:type="spellStart"/>
            <w:r w:rsidRPr="00AB439B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природообустройства</w:t>
            </w:r>
            <w:proofErr w:type="spellEnd"/>
            <w:r w:rsidRPr="00AB439B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и природопользования, методы оценки ресурсов, планирования ресурсного обеспечения деятельности предприятия</w:t>
            </w:r>
          </w:p>
          <w:p w:rsidR="003F11BA" w:rsidRPr="00AB439B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AB439B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уметь:</w:t>
            </w:r>
          </w:p>
          <w:p w:rsidR="003F11BA" w:rsidRPr="00AB439B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AB439B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анализировать экономическую эффективность инженерных проектов и деятельности</w:t>
            </w:r>
          </w:p>
          <w:p w:rsidR="003F11BA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AB439B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предприятий</w:t>
            </w:r>
          </w:p>
          <w:p w:rsidR="003F11BA" w:rsidRPr="00AB439B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AB439B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владеть:</w:t>
            </w:r>
          </w:p>
          <w:p w:rsidR="003F11BA" w:rsidRPr="00AB439B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AB439B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владеть методами расчета экономических показателей проектов </w:t>
            </w:r>
            <w:proofErr w:type="spellStart"/>
            <w:r w:rsidRPr="00AB439B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природообустройства</w:t>
            </w:r>
            <w:proofErr w:type="spellEnd"/>
            <w:r w:rsidRPr="00AB439B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и водопользования.</w:t>
            </w:r>
          </w:p>
        </w:tc>
      </w:tr>
      <w:tr w:rsidR="003F11BA" w:rsidRPr="005C3739" w:rsidTr="00B0214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12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особностью использовать методы выбора структуры и параметров систем </w:t>
            </w:r>
            <w:proofErr w:type="spellStart"/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ообустройства</w:t>
            </w:r>
            <w:proofErr w:type="spellEnd"/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знать:</w:t>
            </w:r>
          </w:p>
          <w:p w:rsidR="003F11BA" w:rsidRPr="007D0150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методику выбора и оценки </w:t>
            </w:r>
            <w:proofErr w:type="gramStart"/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технологических</w:t>
            </w:r>
            <w:proofErr w:type="gramEnd"/>
          </w:p>
          <w:p w:rsidR="003F11BA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решений по производству работ на объектах, методы контроля учета и отчетности при выполнении работ по </w:t>
            </w:r>
            <w:proofErr w:type="spellStart"/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природообустройству</w:t>
            </w:r>
            <w:proofErr w:type="spellEnd"/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и водопользованию</w:t>
            </w:r>
            <w:r w:rsidRPr="007D0150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уметь:</w:t>
            </w:r>
          </w:p>
          <w:p w:rsidR="003F11BA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применять современные конструкционные материалы для </w:t>
            </w:r>
            <w:proofErr w:type="spellStart"/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природообустройства</w:t>
            </w:r>
            <w:proofErr w:type="spellEnd"/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и водопользования 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владеть: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навыками компоновки инженерных сооружений и зданий</w:t>
            </w:r>
          </w:p>
        </w:tc>
      </w:tr>
      <w:tr w:rsidR="003F11BA" w:rsidRPr="005C3739" w:rsidTr="00B0214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14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1BA" w:rsidRPr="005C3739" w:rsidRDefault="003F11BA" w:rsidP="00B0214F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ностью осуществлять контроль соответствия разрабатываемых проектов и технической документации регламентам качеств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знать:</w:t>
            </w:r>
          </w:p>
          <w:p w:rsidR="003F11BA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теоретические основы и современную практику всеобщего управления качеством; принципы деятельности в области управления качеством на основе международных стандартов ISO 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уметь:</w:t>
            </w:r>
          </w:p>
          <w:p w:rsidR="003F11BA" w:rsidRPr="00E83298" w:rsidRDefault="00E83298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и</w:t>
            </w:r>
            <w:r w:rsidR="003F11BA"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спользовать</w:t>
            </w:r>
            <w: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3F11BA"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инструменты контроля и управления качеством, методы статистического контроля и</w:t>
            </w:r>
            <w: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3F11BA"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управления процессами, документационное и организационное обеспечение системы менеджмента качества</w:t>
            </w:r>
            <w:r w:rsidR="003F11BA" w:rsidRPr="007D0150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- владеть:</w:t>
            </w:r>
          </w:p>
          <w:p w:rsidR="003F11BA" w:rsidRPr="007D0150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основными инструментами управления качеством на всех этапах жизненного цикла</w:t>
            </w:r>
          </w:p>
          <w:p w:rsidR="003F11BA" w:rsidRPr="005C3739" w:rsidRDefault="003F11BA" w:rsidP="00B02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продукции.</w:t>
            </w:r>
          </w:p>
        </w:tc>
      </w:tr>
    </w:tbl>
    <w:p w:rsidR="003F11BA" w:rsidRDefault="003F11BA" w:rsidP="00C41D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11BA" w:rsidRPr="00C41D10" w:rsidRDefault="003F11BA" w:rsidP="00C41D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1D10" w:rsidRPr="00C41D10" w:rsidRDefault="00C41D10" w:rsidP="00C41D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41D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Место</w:t>
      </w:r>
      <w:r w:rsidR="001372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оизводственной </w:t>
      </w:r>
      <w:r w:rsidRPr="00C41D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ктики</w:t>
      </w:r>
      <w:r w:rsidR="00C410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1D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 структуре </w:t>
      </w:r>
      <w:r w:rsidR="001D37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разовательной программы</w:t>
      </w:r>
    </w:p>
    <w:p w:rsidR="00C41D10" w:rsidRPr="00C41D10" w:rsidRDefault="00C41D10" w:rsidP="00C41D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1D10" w:rsidRDefault="000D135A" w:rsidP="00035D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DE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практика</w:t>
      </w:r>
      <w:r w:rsidR="00C41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7C0FC0" w:rsidRPr="007C0FC0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="00C4109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C0FC0" w:rsidRPr="007C0F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41D10" w:rsidRPr="00C41D10">
        <w:rPr>
          <w:rFonts w:ascii="Times New Roman" w:eastAsia="Calibri" w:hAnsi="Times New Roman" w:cs="Times New Roman"/>
          <w:sz w:val="24"/>
          <w:szCs w:val="24"/>
          <w:lang w:eastAsia="ru-RU"/>
        </w:rPr>
        <w:t>входит в блок 2</w:t>
      </w:r>
      <w:r w:rsidR="00481C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актики»</w:t>
      </w:r>
      <w:r w:rsidR="00C41D10" w:rsidRPr="00C41D1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045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41D10" w:rsidRPr="00C41D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C41D10" w:rsidRPr="00C41D10">
        <w:rPr>
          <w:rFonts w:ascii="Times New Roman" w:eastAsia="Calibri" w:hAnsi="Times New Roman" w:cs="Times New Roman"/>
          <w:sz w:val="24"/>
          <w:szCs w:val="24"/>
        </w:rPr>
        <w:lastRenderedPageBreak/>
        <w:t>учебным планом</w:t>
      </w:r>
      <w:r w:rsidR="00AE2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D10" w:rsidRPr="00C41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="009023FF">
        <w:rPr>
          <w:rFonts w:ascii="Times New Roman" w:eastAsia="Calibri" w:hAnsi="Times New Roman" w:cs="Times New Roman"/>
          <w:sz w:val="24"/>
          <w:szCs w:val="24"/>
          <w:lang w:eastAsia="ru-RU"/>
        </w:rPr>
        <w:t>20.03</w:t>
      </w:r>
      <w:r w:rsidR="00C41D10" w:rsidRPr="00C41D10">
        <w:rPr>
          <w:rFonts w:ascii="Times New Roman" w:eastAsia="Calibri" w:hAnsi="Times New Roman" w:cs="Times New Roman"/>
          <w:sz w:val="24"/>
          <w:szCs w:val="24"/>
          <w:lang w:eastAsia="ru-RU"/>
        </w:rPr>
        <w:t>.02</w:t>
      </w:r>
      <w:r w:rsidR="00E262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41D10" w:rsidRPr="00C41D1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C41D10" w:rsidRPr="00C41D10">
        <w:rPr>
          <w:rFonts w:ascii="Times New Roman" w:eastAsia="Calibri" w:hAnsi="Times New Roman" w:cs="Times New Roman"/>
          <w:sz w:val="24"/>
          <w:szCs w:val="24"/>
        </w:rPr>
        <w:t>Природ</w:t>
      </w:r>
      <w:r w:rsidR="00514256">
        <w:rPr>
          <w:rFonts w:ascii="Times New Roman" w:eastAsia="Calibri" w:hAnsi="Times New Roman" w:cs="Times New Roman"/>
          <w:sz w:val="24"/>
          <w:szCs w:val="24"/>
        </w:rPr>
        <w:t>о</w:t>
      </w:r>
      <w:r w:rsidR="006B16E0">
        <w:rPr>
          <w:rFonts w:ascii="Times New Roman" w:eastAsia="Calibri" w:hAnsi="Times New Roman" w:cs="Times New Roman"/>
          <w:sz w:val="24"/>
          <w:szCs w:val="24"/>
        </w:rPr>
        <w:t>обустройство</w:t>
      </w:r>
      <w:proofErr w:type="spellEnd"/>
      <w:r w:rsidR="006B16E0">
        <w:rPr>
          <w:rFonts w:ascii="Times New Roman" w:eastAsia="Calibri" w:hAnsi="Times New Roman" w:cs="Times New Roman"/>
          <w:sz w:val="24"/>
          <w:szCs w:val="24"/>
        </w:rPr>
        <w:t xml:space="preserve"> и водопользование»</w:t>
      </w:r>
      <w:r w:rsidR="00BE17A9">
        <w:rPr>
          <w:rFonts w:ascii="Times New Roman" w:eastAsia="Calibri" w:hAnsi="Times New Roman" w:cs="Times New Roman"/>
          <w:sz w:val="24"/>
          <w:szCs w:val="24"/>
        </w:rPr>
        <w:t>, п</w:t>
      </w:r>
      <w:r w:rsidR="00BE17A9" w:rsidRPr="00BE17A9">
        <w:rPr>
          <w:rFonts w:ascii="Times New Roman" w:eastAsia="Calibri" w:hAnsi="Times New Roman" w:cs="Times New Roman"/>
          <w:sz w:val="24"/>
          <w:szCs w:val="24"/>
        </w:rPr>
        <w:t xml:space="preserve">рофиль </w:t>
      </w:r>
      <w:r w:rsidR="00BE17A9">
        <w:rPr>
          <w:rFonts w:ascii="Times New Roman" w:eastAsia="Calibri" w:hAnsi="Times New Roman" w:cs="Times New Roman"/>
          <w:sz w:val="24"/>
          <w:szCs w:val="24"/>
        </w:rPr>
        <w:t xml:space="preserve"> – «</w:t>
      </w:r>
      <w:proofErr w:type="spellStart"/>
      <w:r w:rsidR="00BE17A9">
        <w:rPr>
          <w:rFonts w:ascii="Times New Roman" w:eastAsia="Calibri" w:hAnsi="Times New Roman" w:cs="Times New Roman"/>
          <w:sz w:val="24"/>
          <w:szCs w:val="24"/>
        </w:rPr>
        <w:t>Природообустройство</w:t>
      </w:r>
      <w:proofErr w:type="spellEnd"/>
      <w:r w:rsidR="00BE17A9">
        <w:rPr>
          <w:rFonts w:ascii="Times New Roman" w:eastAsia="Calibri" w:hAnsi="Times New Roman" w:cs="Times New Roman"/>
          <w:sz w:val="24"/>
          <w:szCs w:val="24"/>
        </w:rPr>
        <w:t>.</w:t>
      </w:r>
      <w:r w:rsidR="00BE17A9" w:rsidRPr="00BE17A9">
        <w:rPr>
          <w:rFonts w:ascii="Times New Roman" w:eastAsia="Calibri" w:hAnsi="Times New Roman" w:cs="Times New Roman"/>
          <w:sz w:val="24"/>
          <w:szCs w:val="24"/>
        </w:rPr>
        <w:tab/>
      </w:r>
    </w:p>
    <w:p w:rsidR="00514256" w:rsidRPr="00C41D10" w:rsidRDefault="00514256" w:rsidP="00C41D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10E" w:rsidRDefault="001D610E" w:rsidP="00035D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10E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входным знаниям и умениям студент</w:t>
      </w:r>
      <w:r w:rsidR="007839F3">
        <w:rPr>
          <w:rFonts w:ascii="Times New Roman" w:eastAsia="Calibri" w:hAnsi="Times New Roman" w:cs="Times New Roman"/>
          <w:sz w:val="24"/>
          <w:szCs w:val="24"/>
          <w:lang w:eastAsia="ru-RU"/>
        </w:rPr>
        <w:t>а, необходимым для прохождения П</w:t>
      </w:r>
      <w:r w:rsidRPr="001D610E">
        <w:rPr>
          <w:rFonts w:ascii="Times New Roman" w:eastAsia="Calibri" w:hAnsi="Times New Roman" w:cs="Times New Roman"/>
          <w:sz w:val="24"/>
          <w:szCs w:val="24"/>
          <w:lang w:eastAsia="ru-RU"/>
        </w:rPr>
        <w:t>роизводственной практики</w:t>
      </w:r>
      <w:r w:rsidR="00783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9F3" w:rsidRPr="007839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7839F3" w:rsidRPr="007839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)</w:t>
      </w:r>
      <w:r w:rsidRPr="001D610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D610E" w:rsidRPr="00A44818" w:rsidRDefault="001D610E" w:rsidP="001D610E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5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</w:t>
      </w:r>
      <w:r w:rsidRPr="00A448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651503" w:rsidRPr="00A44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481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коны е</w:t>
      </w:r>
      <w:r w:rsidR="0016734F">
        <w:rPr>
          <w:rFonts w:ascii="Times New Roman" w:eastAsia="Calibri" w:hAnsi="Times New Roman" w:cs="Times New Roman"/>
          <w:sz w:val="24"/>
          <w:szCs w:val="24"/>
          <w:lang w:eastAsia="ru-RU"/>
        </w:rPr>
        <w:t>стественно – научных дисциплин;</w:t>
      </w:r>
    </w:p>
    <w:p w:rsidR="00214C7C" w:rsidRPr="0016734F" w:rsidRDefault="001D610E" w:rsidP="001D610E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8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  <w:r w:rsidR="00651503" w:rsidRPr="00A44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4818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ценивать любую поступающую информацию, вне зависим</w:t>
      </w:r>
      <w:r w:rsidR="0016734F">
        <w:rPr>
          <w:rFonts w:ascii="Times New Roman" w:eastAsia="Calibri" w:hAnsi="Times New Roman" w:cs="Times New Roman"/>
          <w:sz w:val="24"/>
          <w:szCs w:val="24"/>
          <w:lang w:eastAsia="ru-RU"/>
        </w:rPr>
        <w:t>ости от источника;</w:t>
      </w:r>
    </w:p>
    <w:p w:rsidR="001D610E" w:rsidRPr="00A44818" w:rsidRDefault="001D610E" w:rsidP="001D610E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8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ть:</w:t>
      </w:r>
      <w:r w:rsidR="00651503" w:rsidRPr="00A44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4818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1D610E" w:rsidRPr="002C4888" w:rsidRDefault="001D610E" w:rsidP="001D610E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D610E" w:rsidRPr="00C41D10" w:rsidRDefault="001D610E" w:rsidP="001D610E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5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035DB2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практика (</w:t>
      </w:r>
      <w:r w:rsidR="003867C7" w:rsidRPr="003867C7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по получению профессиональных умений и опыт</w:t>
      </w:r>
      <w:r w:rsidR="00035DB2">
        <w:rPr>
          <w:rFonts w:ascii="Times New Roman" w:eastAsia="Calibri" w:hAnsi="Times New Roman" w:cs="Times New Roman"/>
          <w:sz w:val="24"/>
          <w:szCs w:val="24"/>
          <w:lang w:eastAsia="ru-RU"/>
        </w:rPr>
        <w:t>а профессиональной деятельности)</w:t>
      </w:r>
      <w:r w:rsidR="003867C7" w:rsidRPr="00386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1503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предшествующей для сдачи государственного экзамена и выполнения ВКР.</w:t>
      </w:r>
    </w:p>
    <w:p w:rsidR="00C41D10" w:rsidRPr="00C41D10" w:rsidRDefault="00C41D10" w:rsidP="00C41D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D10" w:rsidRPr="00C41D10" w:rsidRDefault="00214C7C" w:rsidP="00035D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практика</w:t>
      </w:r>
      <w:r w:rsidRPr="00214C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6EB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D16B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 </w:t>
      </w:r>
      <w:r w:rsidRPr="00214C7C">
        <w:rPr>
          <w:rFonts w:ascii="Times New Roman" w:eastAsia="Calibri" w:hAnsi="Times New Roman" w:cs="Times New Roman"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  <w:r w:rsidR="00A46EB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14C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3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ходит на 3 курсе в 6</w:t>
      </w:r>
      <w:r w:rsidR="003867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местре </w:t>
      </w:r>
      <w:r w:rsidR="006662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чной формы</w:t>
      </w:r>
      <w:r w:rsidR="003867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  <w:r w:rsidR="0013752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C41D10" w:rsidRPr="00C41D10" w:rsidRDefault="00C41D10" w:rsidP="00C41D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12E53" w:rsidRPr="00454EAF" w:rsidRDefault="00454EA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Объем практики</w:t>
      </w:r>
    </w:p>
    <w:p w:rsidR="00E167F2" w:rsidRDefault="00F12E53" w:rsidP="00F06B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F06B8F" w:rsidRPr="00604AE5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</w:t>
      </w:r>
      <w:r w:rsidR="00180A1C">
        <w:rPr>
          <w:rFonts w:ascii="Times New Roman" w:eastAsia="Calibri" w:hAnsi="Times New Roman" w:cs="Times New Roman"/>
          <w:sz w:val="24"/>
          <w:szCs w:val="24"/>
        </w:rPr>
        <w:t>П</w:t>
      </w:r>
      <w:r w:rsidR="00214C7C" w:rsidRPr="00214C7C">
        <w:rPr>
          <w:rFonts w:ascii="Times New Roman" w:eastAsia="Calibri" w:hAnsi="Times New Roman" w:cs="Times New Roman"/>
          <w:sz w:val="24"/>
          <w:szCs w:val="24"/>
        </w:rPr>
        <w:t>роизводственной п</w:t>
      </w:r>
      <w:r w:rsidR="00180A1C">
        <w:rPr>
          <w:rFonts w:ascii="Times New Roman" w:eastAsia="Calibri" w:hAnsi="Times New Roman" w:cs="Times New Roman"/>
          <w:sz w:val="24"/>
          <w:szCs w:val="24"/>
        </w:rPr>
        <w:t>рактики</w:t>
      </w:r>
      <w:r w:rsidR="00180A1C" w:rsidRPr="00180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BA5">
        <w:rPr>
          <w:rFonts w:ascii="Times New Roman" w:eastAsia="Calibri" w:hAnsi="Times New Roman" w:cs="Times New Roman"/>
          <w:sz w:val="24"/>
          <w:szCs w:val="24"/>
        </w:rPr>
        <w:t xml:space="preserve">(Практики </w:t>
      </w:r>
      <w:r w:rsidR="00180A1C" w:rsidRPr="00180A1C">
        <w:rPr>
          <w:rFonts w:ascii="Times New Roman" w:eastAsia="Calibri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="00790BA5">
        <w:rPr>
          <w:rFonts w:ascii="Times New Roman" w:eastAsia="Calibri" w:hAnsi="Times New Roman" w:cs="Times New Roman"/>
          <w:sz w:val="24"/>
          <w:szCs w:val="24"/>
        </w:rPr>
        <w:t>)</w:t>
      </w:r>
      <w:r w:rsidR="00BA6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B8F" w:rsidRPr="00604AE5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6646F2">
        <w:rPr>
          <w:rFonts w:ascii="Times New Roman" w:eastAsia="Calibri" w:hAnsi="Times New Roman" w:cs="Times New Roman"/>
          <w:sz w:val="24"/>
          <w:szCs w:val="24"/>
        </w:rPr>
        <w:t>108</w:t>
      </w:r>
      <w:r w:rsidR="00F06B8F" w:rsidRPr="00604AE5">
        <w:rPr>
          <w:rFonts w:ascii="Times New Roman" w:eastAsia="Calibri" w:hAnsi="Times New Roman" w:cs="Times New Roman"/>
          <w:sz w:val="24"/>
          <w:szCs w:val="24"/>
        </w:rPr>
        <w:t xml:space="preserve"> часов (</w:t>
      </w:r>
      <w:r w:rsidR="006646F2">
        <w:rPr>
          <w:rFonts w:ascii="Times New Roman" w:eastAsia="Calibri" w:hAnsi="Times New Roman" w:cs="Times New Roman"/>
          <w:sz w:val="24"/>
          <w:szCs w:val="24"/>
        </w:rPr>
        <w:t>3</w:t>
      </w:r>
      <w:r w:rsidR="00F06B8F" w:rsidRPr="00604AE5">
        <w:rPr>
          <w:rFonts w:ascii="Times New Roman" w:eastAsia="Calibri" w:hAnsi="Times New Roman" w:cs="Times New Roman"/>
          <w:sz w:val="24"/>
          <w:szCs w:val="24"/>
        </w:rPr>
        <w:t xml:space="preserve"> зачетных единиц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C6CD8" w:rsidRPr="009B2F2C" w:rsidTr="00B0214F">
        <w:tc>
          <w:tcPr>
            <w:tcW w:w="4644" w:type="dxa"/>
            <w:vMerge w:val="restart"/>
          </w:tcPr>
          <w:p w:rsidR="002C6CD8" w:rsidRPr="00FD6E4B" w:rsidRDefault="002C6CD8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E4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</w:tcPr>
          <w:p w:rsidR="002C6CD8" w:rsidRPr="00710789" w:rsidRDefault="002C6CD8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8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  <w:r w:rsidR="00710789" w:rsidRPr="00710789">
              <w:rPr>
                <w:rFonts w:ascii="Times New Roman" w:hAnsi="Times New Roman"/>
                <w:sz w:val="24"/>
                <w:szCs w:val="24"/>
              </w:rPr>
              <w:t xml:space="preserve"> очная</w:t>
            </w:r>
          </w:p>
        </w:tc>
      </w:tr>
      <w:tr w:rsidR="00710789" w:rsidRPr="009B2F2C" w:rsidTr="00B0214F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710789" w:rsidRPr="00FD6E4B" w:rsidRDefault="00710789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710789" w:rsidRPr="00710789" w:rsidRDefault="00710789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8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710789" w:rsidRPr="009B2F2C" w:rsidTr="00B0214F">
        <w:tc>
          <w:tcPr>
            <w:tcW w:w="4644" w:type="dxa"/>
          </w:tcPr>
          <w:p w:rsidR="00710789" w:rsidRPr="00FD6E4B" w:rsidRDefault="00710789" w:rsidP="00C01E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одная лекция </w:t>
            </w:r>
          </w:p>
        </w:tc>
        <w:tc>
          <w:tcPr>
            <w:tcW w:w="4927" w:type="dxa"/>
          </w:tcPr>
          <w:p w:rsidR="00710789" w:rsidRPr="00710789" w:rsidRDefault="00710789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0789" w:rsidRPr="009B2F2C" w:rsidTr="00B0214F">
        <w:tc>
          <w:tcPr>
            <w:tcW w:w="4644" w:type="dxa"/>
            <w:tcBorders>
              <w:bottom w:val="single" w:sz="4" w:space="0" w:color="auto"/>
            </w:tcBorders>
          </w:tcPr>
          <w:p w:rsidR="00710789" w:rsidRPr="00FD6E4B" w:rsidRDefault="00710789" w:rsidP="00B021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E4B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работ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710789" w:rsidRPr="00710789" w:rsidRDefault="00335DD5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10789" w:rsidRPr="009B2F2C" w:rsidTr="00B0214F">
        <w:tc>
          <w:tcPr>
            <w:tcW w:w="4644" w:type="dxa"/>
            <w:shd w:val="pct12" w:color="auto" w:fill="auto"/>
          </w:tcPr>
          <w:p w:rsidR="00710789" w:rsidRPr="00FD6E4B" w:rsidRDefault="00710789" w:rsidP="00B0214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6E4B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927" w:type="dxa"/>
            <w:shd w:val="pct12" w:color="auto" w:fill="auto"/>
          </w:tcPr>
          <w:p w:rsidR="00710789" w:rsidRPr="00710789" w:rsidRDefault="00335DD5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0789" w:rsidRPr="009B2F2C" w:rsidTr="00B0214F">
        <w:tc>
          <w:tcPr>
            <w:tcW w:w="4644" w:type="dxa"/>
          </w:tcPr>
          <w:p w:rsidR="00710789" w:rsidRPr="00FD6E4B" w:rsidRDefault="00710789" w:rsidP="00B0214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6E4B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927" w:type="dxa"/>
          </w:tcPr>
          <w:p w:rsidR="00710789" w:rsidRPr="00710789" w:rsidRDefault="00710789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0789" w:rsidRPr="009B2F2C" w:rsidTr="00B0214F">
        <w:tc>
          <w:tcPr>
            <w:tcW w:w="4644" w:type="dxa"/>
          </w:tcPr>
          <w:p w:rsidR="00710789" w:rsidRPr="00FD6E4B" w:rsidRDefault="005A22DB" w:rsidP="007839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4927" w:type="dxa"/>
          </w:tcPr>
          <w:p w:rsidR="00710789" w:rsidRPr="00710789" w:rsidRDefault="00B35576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0789" w:rsidRPr="009B2F2C" w:rsidTr="00B0214F">
        <w:tc>
          <w:tcPr>
            <w:tcW w:w="4644" w:type="dxa"/>
            <w:tcBorders>
              <w:bottom w:val="single" w:sz="4" w:space="0" w:color="auto"/>
            </w:tcBorders>
          </w:tcPr>
          <w:p w:rsidR="00710789" w:rsidRPr="00FD6E4B" w:rsidRDefault="00710789" w:rsidP="00B021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E4B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710789" w:rsidRPr="00710789" w:rsidRDefault="00710789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8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10789" w:rsidRPr="009B2F2C" w:rsidTr="00B0214F">
        <w:tc>
          <w:tcPr>
            <w:tcW w:w="4644" w:type="dxa"/>
            <w:shd w:val="pct12" w:color="auto" w:fill="auto"/>
          </w:tcPr>
          <w:p w:rsidR="00710789" w:rsidRPr="00FD6E4B" w:rsidRDefault="00710789" w:rsidP="00B02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E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ая трудоемкость              </w:t>
            </w:r>
            <w:r w:rsidRPr="00FD6E4B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  <w:p w:rsidR="00710789" w:rsidRPr="00FD6E4B" w:rsidRDefault="00710789" w:rsidP="00B021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E4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FD6E4B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D6E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27" w:type="dxa"/>
            <w:shd w:val="pct12" w:color="auto" w:fill="auto"/>
          </w:tcPr>
          <w:p w:rsidR="00710789" w:rsidRPr="00790BA5" w:rsidRDefault="00710789" w:rsidP="00B02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A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710789" w:rsidRPr="00710789" w:rsidRDefault="00710789" w:rsidP="00B0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16734F" w:rsidRDefault="0016734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06B8F" w:rsidRPr="00F01BE0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1B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F06B8F" w:rsidRPr="00F01BE0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1B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5184"/>
      </w:tblGrid>
      <w:tr w:rsidR="00A04BC4" w:rsidRPr="00A04BC4" w:rsidTr="007B40E9">
        <w:tc>
          <w:tcPr>
            <w:tcW w:w="648" w:type="dxa"/>
          </w:tcPr>
          <w:p w:rsidR="00F06B8F" w:rsidRPr="00A04BC4" w:rsidRDefault="00F06B8F" w:rsidP="00F06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6" w:type="dxa"/>
          </w:tcPr>
          <w:p w:rsidR="00F06B8F" w:rsidRPr="00A04BC4" w:rsidRDefault="00F06B8F" w:rsidP="00F06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5184" w:type="dxa"/>
          </w:tcPr>
          <w:p w:rsidR="00F06B8F" w:rsidRPr="00A04BC4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A04BC4" w:rsidRPr="00A04BC4" w:rsidTr="007B40E9">
        <w:tc>
          <w:tcPr>
            <w:tcW w:w="648" w:type="dxa"/>
          </w:tcPr>
          <w:p w:rsidR="00F06B8F" w:rsidRPr="00A04BC4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F06B8F" w:rsidRPr="00A04BC4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F06B8F" w:rsidRPr="00A04BC4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4BC4" w:rsidRPr="00A04BC4" w:rsidTr="007B40E9">
        <w:tc>
          <w:tcPr>
            <w:tcW w:w="648" w:type="dxa"/>
          </w:tcPr>
          <w:p w:rsidR="00F06B8F" w:rsidRPr="00A04BC4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F06B8F" w:rsidRPr="00A04BC4" w:rsidRDefault="00F06B8F" w:rsidP="00F06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BC4">
              <w:rPr>
                <w:rFonts w:ascii="Times New Roman" w:eastAsia="Calibri" w:hAnsi="Times New Roman" w:cs="Times New Roman"/>
              </w:rPr>
              <w:t>Подготовительный этап</w:t>
            </w:r>
          </w:p>
        </w:tc>
        <w:tc>
          <w:tcPr>
            <w:tcW w:w="5184" w:type="dxa"/>
          </w:tcPr>
          <w:p w:rsidR="00F06B8F" w:rsidRPr="00A04BC4" w:rsidRDefault="00DE781D" w:rsidP="00556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ая лекция</w:t>
            </w:r>
            <w:r w:rsidR="00FA10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оводит </w:t>
            </w:r>
            <w:r w:rsidR="00FA1049" w:rsidRPr="00FA10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актики от университе</w:t>
            </w:r>
            <w:r w:rsidR="00FA10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  <w:r w:rsidR="00D16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0266D5" w:rsidRP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учение индивидуальных заданий </w:t>
            </w:r>
            <w:r w:rsidR="000266D5" w:rsidRP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ыд</w:t>
            </w:r>
            <w:r w:rsid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тся и подписывается руководителем прак</w:t>
            </w:r>
            <w:r w:rsidR="000266D5" w:rsidRP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и</w:t>
            </w:r>
            <w:r w:rsid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университета) и направления </w:t>
            </w:r>
            <w:r w:rsidR="000266D5" w:rsidRP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</w:t>
            </w:r>
            <w:r w:rsid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изводственную практику (выда</w:t>
            </w:r>
            <w:r w:rsidR="000266D5" w:rsidRP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с</w:t>
            </w:r>
            <w:r w:rsid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и подписывается руководителем </w:t>
            </w:r>
            <w:r w:rsidR="000266D5" w:rsidRPr="00026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университета).</w:t>
            </w:r>
          </w:p>
        </w:tc>
      </w:tr>
      <w:tr w:rsidR="00A04BC4" w:rsidRPr="00A04BC4" w:rsidTr="007B40E9">
        <w:tc>
          <w:tcPr>
            <w:tcW w:w="648" w:type="dxa"/>
          </w:tcPr>
          <w:p w:rsidR="00F06B8F" w:rsidRPr="00A04BC4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</w:tcPr>
          <w:p w:rsidR="000A4F71" w:rsidRPr="00A04BC4" w:rsidRDefault="000A4F71" w:rsidP="00F0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BC4">
              <w:rPr>
                <w:rFonts w:ascii="Times New Roman" w:eastAsia="Calibri" w:hAnsi="Times New Roman" w:cs="Times New Roman"/>
              </w:rPr>
              <w:t>Практический</w:t>
            </w:r>
          </w:p>
          <w:p w:rsidR="00F06B8F" w:rsidRPr="00A04BC4" w:rsidRDefault="00203F4A" w:rsidP="00F0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изводственная </w:t>
            </w:r>
            <w:r w:rsidR="00F06B8F" w:rsidRPr="00A04BC4">
              <w:rPr>
                <w:rFonts w:ascii="Times New Roman" w:eastAsia="Calibri" w:hAnsi="Times New Roman" w:cs="Times New Roman"/>
              </w:rPr>
              <w:t xml:space="preserve"> деятельность</w:t>
            </w:r>
          </w:p>
        </w:tc>
        <w:tc>
          <w:tcPr>
            <w:tcW w:w="5184" w:type="dxa"/>
          </w:tcPr>
          <w:p w:rsidR="00D255F0" w:rsidRPr="00A04BC4" w:rsidRDefault="00D255F0" w:rsidP="00D25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BC4">
              <w:rPr>
                <w:rFonts w:ascii="Times New Roman" w:eastAsia="Calibri" w:hAnsi="Times New Roman" w:cs="Times New Roman"/>
              </w:rPr>
              <w:t>Знакомство с основными направлениями деятельности предприятия.</w:t>
            </w:r>
          </w:p>
          <w:p w:rsidR="00D255F0" w:rsidRPr="00A04BC4" w:rsidRDefault="00D255F0" w:rsidP="00D25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BC4">
              <w:rPr>
                <w:rFonts w:ascii="Times New Roman" w:eastAsia="Calibri" w:hAnsi="Times New Roman" w:cs="Times New Roman"/>
              </w:rPr>
              <w:t>Изучение методической и научной литературы.</w:t>
            </w:r>
            <w:r w:rsidR="002C42B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6B8F" w:rsidRPr="00A04BC4" w:rsidRDefault="00F06B8F" w:rsidP="00F0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исходных данных для </w:t>
            </w:r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ирования объектов </w:t>
            </w:r>
            <w:proofErr w:type="spellStart"/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я.</w:t>
            </w:r>
          </w:p>
          <w:p w:rsidR="00F06B8F" w:rsidRPr="00A04BC4" w:rsidRDefault="00F06B8F" w:rsidP="00F0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 руководство изысканиями по оценке состояния природных и природно-техногенных объектов.</w:t>
            </w:r>
          </w:p>
          <w:p w:rsidR="00DD394D" w:rsidRPr="00C432E6" w:rsidRDefault="00F06B8F" w:rsidP="00F0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методик проектирования инженерных сооружений, их конструктивных элементов, методики инженерных расчетов, необходимых для проектирования систем, объектов и сооружений для </w:t>
            </w:r>
            <w:proofErr w:type="spellStart"/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я.</w:t>
            </w:r>
          </w:p>
        </w:tc>
      </w:tr>
      <w:tr w:rsidR="00A04BC4" w:rsidRPr="00A04BC4" w:rsidTr="007B40E9">
        <w:tc>
          <w:tcPr>
            <w:tcW w:w="648" w:type="dxa"/>
          </w:tcPr>
          <w:p w:rsidR="00E20E55" w:rsidRPr="00A04BC4" w:rsidRDefault="000A4F71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96" w:type="dxa"/>
          </w:tcPr>
          <w:p w:rsidR="00E20E55" w:rsidRPr="00A04BC4" w:rsidRDefault="00E20E55" w:rsidP="00F06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BC4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5184" w:type="dxa"/>
          </w:tcPr>
          <w:p w:rsidR="00E20E55" w:rsidRPr="00A04BC4" w:rsidRDefault="00C432E6" w:rsidP="00E20E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ча зачета</w:t>
            </w:r>
          </w:p>
        </w:tc>
      </w:tr>
    </w:tbl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F06B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ы </w:t>
      </w:r>
      <w:r w:rsidR="00C218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изводственной</w:t>
      </w:r>
      <w:r w:rsidR="000F3A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B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актики</w:t>
      </w:r>
      <w:r w:rsidR="005938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6B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еждисциплинарные связи с обеспечиваемыми (последующими) дисциплинами</w:t>
      </w: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1914"/>
        <w:gridCol w:w="2172"/>
      </w:tblGrid>
      <w:tr w:rsidR="00F06B8F" w:rsidRPr="00F06B8F" w:rsidTr="007B40E9">
        <w:tc>
          <w:tcPr>
            <w:tcW w:w="648" w:type="dxa"/>
            <w:vMerge w:val="restart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vMerge w:val="restart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00" w:type="dxa"/>
            <w:gridSpan w:val="3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F06B8F" w:rsidRPr="00F06B8F" w:rsidTr="007B40E9">
        <w:tc>
          <w:tcPr>
            <w:tcW w:w="648" w:type="dxa"/>
            <w:vMerge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2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6B8F" w:rsidRPr="00F06B8F" w:rsidTr="007B40E9">
        <w:tc>
          <w:tcPr>
            <w:tcW w:w="648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1914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4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2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06B8F" w:rsidRPr="00F06B8F" w:rsidTr="007B40E9">
        <w:tc>
          <w:tcPr>
            <w:tcW w:w="648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914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4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2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5.3. Учебно-методическое обеспечение самостоятельной работы студентов </w:t>
      </w:r>
    </w:p>
    <w:p w:rsidR="009D0DFD" w:rsidRDefault="009D0DFD" w:rsidP="00F06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B8F" w:rsidRPr="00F06B8F" w:rsidRDefault="009D0DFD" w:rsidP="009D0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A7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ная</w:t>
      </w:r>
      <w:r w:rsidR="001F3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</w:t>
      </w:r>
      <w:r w:rsidR="00F06B8F" w:rsidRPr="00F0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2835"/>
        <w:gridCol w:w="2551"/>
        <w:gridCol w:w="957"/>
        <w:gridCol w:w="1959"/>
      </w:tblGrid>
      <w:tr w:rsidR="000F3A4C" w:rsidRPr="00F06B8F" w:rsidTr="007B40E9">
        <w:trPr>
          <w:trHeight w:val="912"/>
        </w:trPr>
        <w:tc>
          <w:tcPr>
            <w:tcW w:w="617" w:type="dxa"/>
            <w:vAlign w:val="center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9" w:type="dxa"/>
            <w:vAlign w:val="center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835" w:type="dxa"/>
            <w:vAlign w:val="center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551" w:type="dxa"/>
            <w:vAlign w:val="center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59" w:type="dxa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F3A4C" w:rsidRPr="00F06B8F" w:rsidTr="007B40E9">
        <w:tc>
          <w:tcPr>
            <w:tcW w:w="617" w:type="dxa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9" w:type="dxa"/>
          </w:tcPr>
          <w:p w:rsidR="00F06B8F" w:rsidRPr="00AD436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4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3A4C" w:rsidRPr="00F06B8F" w:rsidTr="007B40E9">
        <w:trPr>
          <w:trHeight w:val="489"/>
        </w:trPr>
        <w:tc>
          <w:tcPr>
            <w:tcW w:w="617" w:type="dxa"/>
          </w:tcPr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</w:tcPr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B8F" w:rsidRPr="00346CBE" w:rsidRDefault="002A091D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06B8F" w:rsidRPr="00346CBE" w:rsidRDefault="00F06B8F" w:rsidP="00F06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2551" w:type="dxa"/>
          </w:tcPr>
          <w:p w:rsidR="00F06B8F" w:rsidRPr="00D33737" w:rsidRDefault="00F06B8F" w:rsidP="007C14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3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7C1428" w:rsidRPr="00D33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зачету</w:t>
            </w:r>
          </w:p>
        </w:tc>
        <w:tc>
          <w:tcPr>
            <w:tcW w:w="957" w:type="dxa"/>
          </w:tcPr>
          <w:p w:rsidR="00F06B8F" w:rsidRPr="00E74EFF" w:rsidRDefault="0036461C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</w:tcPr>
          <w:p w:rsidR="00F06B8F" w:rsidRPr="00E74EFF" w:rsidRDefault="00367622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F3A4C" w:rsidRPr="00F06B8F" w:rsidTr="007B40E9">
        <w:trPr>
          <w:trHeight w:val="677"/>
        </w:trPr>
        <w:tc>
          <w:tcPr>
            <w:tcW w:w="617" w:type="dxa"/>
          </w:tcPr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</w:tcPr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A091D" w:rsidRPr="002A091D" w:rsidRDefault="002A091D" w:rsidP="002A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091D">
              <w:rPr>
                <w:rFonts w:ascii="Times New Roman" w:eastAsia="Calibri" w:hAnsi="Times New Roman" w:cs="Times New Roman"/>
              </w:rPr>
              <w:t>Практический</w:t>
            </w:r>
          </w:p>
          <w:p w:rsidR="00F06B8F" w:rsidRPr="00346CBE" w:rsidRDefault="00D85FAC" w:rsidP="002A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737">
              <w:rPr>
                <w:rFonts w:ascii="Times New Roman" w:eastAsia="Calibri" w:hAnsi="Times New Roman" w:cs="Times New Roman"/>
              </w:rPr>
              <w:t>Производс</w:t>
            </w:r>
            <w:r w:rsidR="00203F4A" w:rsidRPr="00D33737">
              <w:rPr>
                <w:rFonts w:ascii="Times New Roman" w:eastAsia="Calibri" w:hAnsi="Times New Roman" w:cs="Times New Roman"/>
              </w:rPr>
              <w:t>твенная деятельность</w:t>
            </w:r>
          </w:p>
        </w:tc>
        <w:tc>
          <w:tcPr>
            <w:tcW w:w="2551" w:type="dxa"/>
          </w:tcPr>
          <w:p w:rsidR="00F06B8F" w:rsidRDefault="000928B9" w:rsidP="00F06B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3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работка материала практики</w:t>
            </w:r>
          </w:p>
          <w:p w:rsidR="002C42BC" w:rsidRPr="00D33737" w:rsidRDefault="002C42BC" w:rsidP="00F06B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ндивидуального задания</w:t>
            </w:r>
          </w:p>
          <w:p w:rsidR="007C1428" w:rsidRPr="00D33737" w:rsidRDefault="007C1428" w:rsidP="00F06B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3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957" w:type="dxa"/>
          </w:tcPr>
          <w:p w:rsidR="00F06B8F" w:rsidRPr="00E74EFF" w:rsidRDefault="00BC3CF5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F06B8F" w:rsidRPr="00E74EFF" w:rsidRDefault="00367622" w:rsidP="00F06B8F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F3A4C" w:rsidRPr="00F06B8F" w:rsidTr="00367622">
        <w:trPr>
          <w:trHeight w:val="419"/>
        </w:trPr>
        <w:tc>
          <w:tcPr>
            <w:tcW w:w="617" w:type="dxa"/>
          </w:tcPr>
          <w:p w:rsidR="00F06B8F" w:rsidRPr="00346CBE" w:rsidRDefault="00F06B8F" w:rsidP="00F06B8F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</w:tcPr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06B8F" w:rsidRPr="00346CBE" w:rsidRDefault="002A091D" w:rsidP="00F06B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91D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551" w:type="dxa"/>
          </w:tcPr>
          <w:p w:rsidR="00F06B8F" w:rsidRPr="00D33737" w:rsidRDefault="00F06B8F" w:rsidP="007C14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3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7C1428" w:rsidRPr="00D33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зачету</w:t>
            </w:r>
          </w:p>
        </w:tc>
        <w:tc>
          <w:tcPr>
            <w:tcW w:w="957" w:type="dxa"/>
          </w:tcPr>
          <w:p w:rsidR="00F06B8F" w:rsidRPr="00E74EFF" w:rsidRDefault="00BC3CF5" w:rsidP="003676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9" w:type="dxa"/>
          </w:tcPr>
          <w:p w:rsidR="00F06B8F" w:rsidRPr="00E74EFF" w:rsidRDefault="00367622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F3A4C" w:rsidRPr="00F06B8F" w:rsidTr="007B40E9">
        <w:tc>
          <w:tcPr>
            <w:tcW w:w="6912" w:type="dxa"/>
            <w:gridSpan w:val="4"/>
          </w:tcPr>
          <w:p w:rsidR="00F06B8F" w:rsidRPr="00346CBE" w:rsidRDefault="00F06B8F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6" w:type="dxa"/>
            <w:gridSpan w:val="2"/>
          </w:tcPr>
          <w:p w:rsidR="00F06B8F" w:rsidRPr="00346CBE" w:rsidRDefault="002C42BC" w:rsidP="00F06B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</w:tbl>
    <w:p w:rsid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4118B" w:rsidRPr="00FF3964" w:rsidRDefault="00F06B8F" w:rsidP="00FF3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</w:t>
      </w:r>
      <w:r w:rsidR="00C2180F" w:rsidRPr="00C2180F">
        <w:rPr>
          <w:rFonts w:ascii="Times New Roman" w:eastAsia="Calibri" w:hAnsi="Times New Roman" w:cs="Times New Roman"/>
          <w:sz w:val="24"/>
          <w:szCs w:val="24"/>
          <w:lang w:eastAsia="ru-RU"/>
        </w:rPr>
        <w:t>Про</w:t>
      </w:r>
      <w:r w:rsidR="00190D44">
        <w:rPr>
          <w:rFonts w:ascii="Times New Roman" w:eastAsia="Calibri" w:hAnsi="Times New Roman" w:cs="Times New Roman"/>
          <w:sz w:val="24"/>
          <w:szCs w:val="24"/>
          <w:lang w:eastAsia="ru-RU"/>
        </w:rPr>
        <w:t>изводственной практики (Практика</w:t>
      </w:r>
      <w:r w:rsidR="00C2180F" w:rsidRPr="00C218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льности)</w:t>
      </w:r>
      <w:r w:rsidRPr="00F06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учающиеся должны </w:t>
      </w:r>
      <w:r w:rsidR="00190D4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ить индивидуальное задание, выданное руководителем практики</w:t>
      </w:r>
      <w:r w:rsidRPr="00F06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90D44">
        <w:rPr>
          <w:rFonts w:ascii="Times New Roman" w:eastAsia="Calibri" w:hAnsi="Times New Roman" w:cs="Times New Roman"/>
          <w:sz w:val="24"/>
          <w:szCs w:val="24"/>
          <w:lang w:eastAsia="ru-RU"/>
        </w:rPr>
        <w:t>Инди</w:t>
      </w:r>
      <w:r w:rsidR="003E0A1A">
        <w:rPr>
          <w:rFonts w:ascii="Times New Roman" w:eastAsia="Calibri" w:hAnsi="Times New Roman" w:cs="Times New Roman"/>
          <w:sz w:val="24"/>
          <w:szCs w:val="24"/>
          <w:lang w:eastAsia="ru-RU"/>
        </w:rPr>
        <w:t>видуальное задание (Приложение 1</w:t>
      </w:r>
      <w:r w:rsidR="00190D44">
        <w:rPr>
          <w:rFonts w:ascii="Times New Roman" w:eastAsia="Calibri" w:hAnsi="Times New Roman" w:cs="Times New Roman"/>
          <w:sz w:val="24"/>
          <w:szCs w:val="24"/>
          <w:lang w:eastAsia="ru-RU"/>
        </w:rPr>
        <w:t>) должно</w:t>
      </w:r>
      <w:r w:rsidRPr="00F06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ть выполнен</w:t>
      </w:r>
      <w:r w:rsidR="00190D4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06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0D44">
        <w:rPr>
          <w:rFonts w:ascii="Times New Roman" w:eastAsia="Calibri" w:hAnsi="Times New Roman" w:cs="Times New Roman"/>
          <w:sz w:val="24"/>
          <w:szCs w:val="24"/>
          <w:lang w:eastAsia="ru-RU"/>
        </w:rPr>
        <w:t>к моменту сдачи зачета по практике</w:t>
      </w:r>
      <w:r w:rsidR="00FF39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й </w:t>
      </w:r>
      <w:r w:rsidR="00D4118B" w:rsidRPr="00D411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одится на итоговом</w:t>
      </w:r>
      <w:r w:rsidR="00D411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4118B" w:rsidRPr="00D411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и с руководителем.</w:t>
      </w:r>
    </w:p>
    <w:p w:rsidR="00D4118B" w:rsidRPr="00F06B8F" w:rsidRDefault="00D4118B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7. Фонд оценочных сре</w:t>
      </w:r>
      <w:proofErr w:type="gramStart"/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 проведения промежуточной аттестации обучающихся по практике</w:t>
      </w: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6B8F" w:rsidRPr="00F06B8F" w:rsidRDefault="00F06B8F" w:rsidP="00F06B8F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F06B8F" w:rsidRPr="00F06B8F" w:rsidRDefault="00F06B8F" w:rsidP="00F06B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62"/>
        <w:gridCol w:w="2126"/>
        <w:gridCol w:w="3969"/>
      </w:tblGrid>
      <w:tr w:rsidR="004C329B" w:rsidRPr="00F06B8F" w:rsidTr="004D54DA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B8F" w:rsidRPr="00217A12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B8F" w:rsidRPr="00217A12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B8F" w:rsidRPr="00217A12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6B8F" w:rsidRPr="00217A12" w:rsidRDefault="00794F69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</w:t>
            </w:r>
            <w:r w:rsidR="00F06B8F"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именование оценочного средства</w:t>
            </w:r>
          </w:p>
        </w:tc>
      </w:tr>
      <w:tr w:rsidR="008D2B72" w:rsidRPr="00F06B8F" w:rsidTr="004D54DA">
        <w:trPr>
          <w:trHeight w:val="66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D2B72" w:rsidRPr="00217A12" w:rsidRDefault="008D2B72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B72" w:rsidRPr="00217A12" w:rsidRDefault="008D2B72" w:rsidP="00F06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B72" w:rsidRPr="00217A12" w:rsidRDefault="008D2B72" w:rsidP="0032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1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К-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</w:tcBorders>
          </w:tcPr>
          <w:p w:rsidR="008D2B72" w:rsidRPr="00217A12" w:rsidRDefault="008D2B72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</w:tc>
      </w:tr>
      <w:tr w:rsidR="004C329B" w:rsidRPr="00F06B8F" w:rsidTr="004D54DA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046B" w:rsidRPr="00B721EA" w:rsidRDefault="00CA046B" w:rsidP="00CA0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</w:t>
            </w:r>
          </w:p>
          <w:p w:rsidR="00F06B8F" w:rsidRPr="00B721EA" w:rsidRDefault="00CA046B" w:rsidP="00CA0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-изыскательская деятельность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B8F" w:rsidRPr="00B72E0B" w:rsidRDefault="004A2F47" w:rsidP="00C5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К-5</w:t>
            </w:r>
            <w:r w:rsidR="00F06B8F" w:rsidRPr="00B72E0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B8F" w:rsidRDefault="009E2AEF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r w:rsidR="00F06B8F"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у</w:t>
            </w:r>
          </w:p>
          <w:p w:rsidR="004D54DA" w:rsidRPr="00C516F1" w:rsidRDefault="004D54DA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4C329B" w:rsidRPr="00F06B8F" w:rsidTr="004D54DA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B8F" w:rsidRPr="00B72E0B" w:rsidRDefault="004A2F47" w:rsidP="00C5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К-6</w:t>
            </w:r>
            <w:r w:rsidR="00F06B8F" w:rsidRPr="00B72E0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B8F" w:rsidRDefault="009E2AEF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r w:rsidR="00F06B8F"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у</w:t>
            </w:r>
          </w:p>
          <w:p w:rsidR="004D54DA" w:rsidRPr="00C516F1" w:rsidRDefault="004D54DA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4C329B" w:rsidRPr="00F06B8F" w:rsidTr="004D54DA">
        <w:trPr>
          <w:trHeight w:val="59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6B8F" w:rsidRPr="00B72E0B" w:rsidRDefault="004A2F47" w:rsidP="00C5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К-7</w:t>
            </w:r>
            <w:r w:rsidR="00F06B8F" w:rsidRPr="00B72E0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</w:tcBorders>
          </w:tcPr>
          <w:p w:rsidR="00F06B8F" w:rsidRDefault="009E2AEF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r w:rsidR="00F06B8F"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у</w:t>
            </w:r>
          </w:p>
          <w:p w:rsidR="004D54DA" w:rsidRPr="00C516F1" w:rsidRDefault="004D54DA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4C329B" w:rsidRPr="00F06B8F" w:rsidTr="004D54DA">
        <w:trPr>
          <w:trHeight w:val="59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6B8F" w:rsidRPr="00B72E0B" w:rsidRDefault="004A2F47" w:rsidP="00C5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К-8</w:t>
            </w:r>
            <w:r w:rsidR="00F06B8F" w:rsidRPr="00B72E0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</w:tcBorders>
          </w:tcPr>
          <w:p w:rsidR="00F06B8F" w:rsidRDefault="009E2AEF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r w:rsidR="00F06B8F"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у</w:t>
            </w:r>
          </w:p>
          <w:p w:rsidR="004D54DA" w:rsidRPr="00C516F1" w:rsidRDefault="004D54DA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4C329B" w:rsidRPr="00F06B8F" w:rsidTr="004D54DA">
        <w:trPr>
          <w:trHeight w:val="590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6B8F" w:rsidRPr="00F06B8F" w:rsidRDefault="004A2F47" w:rsidP="00C5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К-3</w:t>
            </w:r>
            <w:r w:rsidR="00F06B8F" w:rsidRPr="00ED571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</w:tcBorders>
          </w:tcPr>
          <w:p w:rsidR="00F06B8F" w:rsidRDefault="009E2AEF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r w:rsidR="00F06B8F"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у</w:t>
            </w:r>
          </w:p>
          <w:p w:rsidR="004D54DA" w:rsidRPr="00C516F1" w:rsidRDefault="004D54DA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4C329B" w:rsidRPr="00F06B8F" w:rsidTr="004D54DA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B8F" w:rsidRPr="00B721EA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8F" w:rsidRPr="00923A6B" w:rsidRDefault="00F06B8F" w:rsidP="00F06B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A6B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F" w:rsidRPr="00923A6B" w:rsidRDefault="00923A6B" w:rsidP="0032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23A6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="00BA03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-12</w:t>
            </w:r>
            <w:r w:rsidR="00F06B8F" w:rsidRPr="00923A6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6B8F" w:rsidRDefault="009E2AEF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r w:rsidR="00F06B8F"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у</w:t>
            </w:r>
          </w:p>
          <w:p w:rsidR="004D54DA" w:rsidRPr="00C516F1" w:rsidRDefault="004D54DA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4C329B" w:rsidRPr="00F06B8F" w:rsidTr="004D54DA">
        <w:trPr>
          <w:trHeight w:val="297"/>
        </w:trPr>
        <w:tc>
          <w:tcPr>
            <w:tcW w:w="6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06B8F" w:rsidRPr="00F06B8F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6B8F" w:rsidRPr="00923A6B" w:rsidRDefault="00F06B8F" w:rsidP="00F06B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6B8F" w:rsidRPr="00923A6B" w:rsidRDefault="00BA0331" w:rsidP="0032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К-14</w:t>
            </w:r>
            <w:r w:rsidR="00F06B8F" w:rsidRPr="00923A6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B8F" w:rsidRDefault="009E2AEF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r w:rsidR="00F06B8F" w:rsidRPr="00B72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у</w:t>
            </w:r>
          </w:p>
          <w:p w:rsidR="004D54DA" w:rsidRPr="00C516F1" w:rsidRDefault="004D54DA" w:rsidP="00C5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</w:tbl>
    <w:p w:rsidR="00F06B8F" w:rsidRPr="00F06B8F" w:rsidRDefault="00F06B8F" w:rsidP="00F06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6B8F" w:rsidRPr="00F06B8F" w:rsidRDefault="00F06B8F" w:rsidP="00F06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F06B8F" w:rsidRPr="00F06B8F" w:rsidRDefault="00F06B8F" w:rsidP="00F06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694"/>
        <w:gridCol w:w="2693"/>
        <w:gridCol w:w="2551"/>
      </w:tblGrid>
      <w:tr w:rsidR="00F06B8F" w:rsidRPr="00F06B8F" w:rsidTr="0053759A">
        <w:trPr>
          <w:trHeight w:val="291"/>
        </w:trPr>
        <w:tc>
          <w:tcPr>
            <w:tcW w:w="1915" w:type="dxa"/>
            <w:vMerge w:val="restart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06B8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938" w:type="dxa"/>
            <w:gridSpan w:val="3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F06B8F" w:rsidRPr="00F06B8F" w:rsidTr="0053759A">
        <w:trPr>
          <w:trHeight w:val="874"/>
        </w:trPr>
        <w:tc>
          <w:tcPr>
            <w:tcW w:w="1915" w:type="dxa"/>
            <w:vMerge/>
          </w:tcPr>
          <w:p w:rsidR="00F06B8F" w:rsidRPr="00F06B8F" w:rsidRDefault="00F06B8F" w:rsidP="00F06B8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F06B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уровень </w:t>
            </w:r>
            <w:r w:rsidRPr="00F06B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551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уровень </w:t>
            </w:r>
            <w:r w:rsidRPr="00F06B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F06B8F" w:rsidRPr="00F06B8F" w:rsidTr="0053759A">
        <w:trPr>
          <w:trHeight w:val="287"/>
        </w:trPr>
        <w:tc>
          <w:tcPr>
            <w:tcW w:w="9853" w:type="dxa"/>
            <w:gridSpan w:val="4"/>
          </w:tcPr>
          <w:p w:rsidR="00F06B8F" w:rsidRPr="00F06B8F" w:rsidRDefault="00902008" w:rsidP="009020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6 способностью работать в коллективе, толерантно воспринимать социальные, этнические, конфес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ональные и культурные различия</w:t>
            </w:r>
          </w:p>
        </w:tc>
      </w:tr>
      <w:tr w:rsidR="00F06B8F" w:rsidRPr="00F06B8F" w:rsidTr="0053759A">
        <w:trPr>
          <w:trHeight w:val="1763"/>
        </w:trPr>
        <w:tc>
          <w:tcPr>
            <w:tcW w:w="1915" w:type="dxa"/>
          </w:tcPr>
          <w:p w:rsidR="00F06B8F" w:rsidRPr="00F06B8F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5C4348" w:rsidRDefault="005C4348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B8F" w:rsidRPr="00F06B8F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5C4348" w:rsidRPr="005C4348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Общие, но не структурированные знания</w:t>
            </w:r>
          </w:p>
          <w:p w:rsidR="00F06B8F" w:rsidRPr="00F06B8F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понятий «коллектив», «сотрудничество», «работа в команде»</w:t>
            </w:r>
          </w:p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06B8F" w:rsidRPr="00F06B8F" w:rsidRDefault="005C4348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формированные, но содержащие отдельные пробелы знания понятий «коллектив», «сотрудничество», «работа в команде»</w:t>
            </w:r>
          </w:p>
        </w:tc>
        <w:tc>
          <w:tcPr>
            <w:tcW w:w="2551" w:type="dxa"/>
          </w:tcPr>
          <w:p w:rsidR="00F06B8F" w:rsidRPr="00F06B8F" w:rsidRDefault="005C4348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формированные систематические знания понятий «коллектив», «сотрудничество», «работа в команде»</w:t>
            </w:r>
          </w:p>
        </w:tc>
      </w:tr>
      <w:tr w:rsidR="00F06B8F" w:rsidRPr="00F06B8F" w:rsidTr="0053759A">
        <w:trPr>
          <w:trHeight w:val="556"/>
        </w:trPr>
        <w:tc>
          <w:tcPr>
            <w:tcW w:w="1915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B8F" w:rsidRPr="00F06B8F" w:rsidRDefault="005C4348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целом успешно, но не систематически осуществляемые умения толерантно воспринимать социальные, </w:t>
            </w:r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этнические, </w:t>
            </w:r>
            <w:proofErr w:type="spellStart"/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ессиальные</w:t>
            </w:r>
            <w:proofErr w:type="spellEnd"/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культурные различия; общаться и работать в коллективе</w:t>
            </w:r>
          </w:p>
          <w:p w:rsidR="00F06B8F" w:rsidRPr="00F06B8F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B8F" w:rsidRPr="00F06B8F" w:rsidRDefault="005C4348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</w:pPr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целом успешно, но содержащие отдельные пробелы  умения толерантно воспринимать социальные, </w:t>
            </w:r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этнические, </w:t>
            </w:r>
            <w:proofErr w:type="spellStart"/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ессиальные</w:t>
            </w:r>
            <w:proofErr w:type="spellEnd"/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культурные различия; общаться и работать в коллективе; вести диалог, деловой спор</w:t>
            </w:r>
          </w:p>
        </w:tc>
        <w:tc>
          <w:tcPr>
            <w:tcW w:w="2551" w:type="dxa"/>
          </w:tcPr>
          <w:p w:rsidR="00F06B8F" w:rsidRPr="00F06B8F" w:rsidRDefault="005C4348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формированное умение толерантно воспринимать социальные, этнические, </w:t>
            </w:r>
            <w:proofErr w:type="spellStart"/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ессиальные</w:t>
            </w:r>
            <w:proofErr w:type="spellEnd"/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C4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ные различия; общаться и работать в коллективе; вести диалог, деловой спор</w:t>
            </w:r>
          </w:p>
        </w:tc>
      </w:tr>
      <w:tr w:rsidR="00F06B8F" w:rsidRPr="00F06B8F" w:rsidTr="0053759A">
        <w:trPr>
          <w:trHeight w:val="2040"/>
        </w:trPr>
        <w:tc>
          <w:tcPr>
            <w:tcW w:w="1915" w:type="dxa"/>
          </w:tcPr>
          <w:p w:rsidR="00F06B8F" w:rsidRPr="00F06B8F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меть навыки и/или опыт:</w:t>
            </w:r>
          </w:p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C4348" w:rsidRPr="005C4348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</w:p>
          <w:p w:rsidR="00F06B8F" w:rsidRPr="00F06B8F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принятия важнейших групповых решений; работе в команде</w:t>
            </w:r>
            <w:r w:rsidRPr="005C434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6B8F" w:rsidRPr="00F06B8F" w:rsidRDefault="005C4348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принятия важнейших групповых решений; работе в команде; дисциплинированности и готовности к подчинению при работе в коллективе</w:t>
            </w:r>
          </w:p>
        </w:tc>
        <w:tc>
          <w:tcPr>
            <w:tcW w:w="2551" w:type="dxa"/>
          </w:tcPr>
          <w:p w:rsidR="00F06B8F" w:rsidRPr="00F06B8F" w:rsidRDefault="005C4348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 систематическое применение навыков принятия важнейших групповых решений; работе в команде; дисциплинированности и готовности к подчинению при работе в коллективе</w:t>
            </w:r>
          </w:p>
        </w:tc>
      </w:tr>
      <w:tr w:rsidR="00F06B8F" w:rsidRPr="00F06B8F" w:rsidTr="0053759A">
        <w:trPr>
          <w:trHeight w:val="587"/>
        </w:trPr>
        <w:tc>
          <w:tcPr>
            <w:tcW w:w="9853" w:type="dxa"/>
            <w:gridSpan w:val="4"/>
          </w:tcPr>
          <w:p w:rsidR="00F06B8F" w:rsidRPr="00F06B8F" w:rsidRDefault="005C4348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3 способностью обеспечивать требуемое качество выполняемых работ и рациональное использование ресурсов</w:t>
            </w:r>
          </w:p>
        </w:tc>
      </w:tr>
      <w:tr w:rsidR="00F06B8F" w:rsidRPr="00F06B8F" w:rsidTr="0053759A">
        <w:trPr>
          <w:trHeight w:val="1064"/>
        </w:trPr>
        <w:tc>
          <w:tcPr>
            <w:tcW w:w="1915" w:type="dxa"/>
          </w:tcPr>
          <w:p w:rsidR="00F06B8F" w:rsidRPr="00F06B8F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F06B8F" w:rsidRPr="00F06B8F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C4348" w:rsidRPr="005C4348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Общие, но не структурированные знания о современной  систематике видов и типов природопользования, соотношение природных,</w:t>
            </w:r>
          </w:p>
          <w:p w:rsidR="00F06B8F" w:rsidRPr="00F06B8F" w:rsidRDefault="005C4348" w:rsidP="005C4348">
            <w:pPr>
              <w:tabs>
                <w:tab w:val="num" w:pos="0"/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х и социальных факторов, определяющих специфику региональных систем природопользования</w:t>
            </w:r>
          </w:p>
          <w:p w:rsidR="00F06B8F" w:rsidRPr="00F06B8F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4348" w:rsidRPr="005C4348" w:rsidRDefault="005C4348" w:rsidP="005C4348">
            <w:pPr>
              <w:tabs>
                <w:tab w:val="num" w:pos="0"/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, но содержащие отдельные пробелы знания о современной  систематике видов и типов природопользования, соотношение природных,</w:t>
            </w:r>
          </w:p>
          <w:p w:rsidR="00F06B8F" w:rsidRPr="00F06B8F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и социальных факторов, определяющих специфику региональных систем природопользования</w:t>
            </w:r>
          </w:p>
        </w:tc>
        <w:tc>
          <w:tcPr>
            <w:tcW w:w="2551" w:type="dxa"/>
          </w:tcPr>
          <w:p w:rsidR="005C4348" w:rsidRPr="005C4348" w:rsidRDefault="005C4348" w:rsidP="005C4348">
            <w:pPr>
              <w:tabs>
                <w:tab w:val="num" w:pos="0"/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систематические знания о современной  систематике видов и типов природопользования, соотношение природных,</w:t>
            </w:r>
          </w:p>
          <w:p w:rsidR="00F06B8F" w:rsidRPr="00F06B8F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и социальных факторов, определяющих специфику региональных систем природопользования</w:t>
            </w:r>
          </w:p>
        </w:tc>
      </w:tr>
      <w:tr w:rsidR="00F06B8F" w:rsidRPr="00F06B8F" w:rsidTr="0053759A">
        <w:trPr>
          <w:trHeight w:val="274"/>
        </w:trPr>
        <w:tc>
          <w:tcPr>
            <w:tcW w:w="1915" w:type="dxa"/>
          </w:tcPr>
          <w:p w:rsidR="00F06B8F" w:rsidRPr="00F06B8F" w:rsidRDefault="00F06B8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06B8F" w:rsidRPr="00F06B8F" w:rsidRDefault="00F06B8F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C4348" w:rsidRPr="005C4348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, но не систематически освоенное умение оценивать особенности трансформации окружающей среды и характер </w:t>
            </w:r>
            <w:proofErr w:type="gramStart"/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х</w:t>
            </w:r>
            <w:proofErr w:type="gramEnd"/>
          </w:p>
          <w:p w:rsidR="00F06B8F" w:rsidRPr="00F06B8F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й, возникающих при разных видах, масштабах и интенсивности природопользования</w:t>
            </w:r>
          </w:p>
        </w:tc>
        <w:tc>
          <w:tcPr>
            <w:tcW w:w="2693" w:type="dxa"/>
          </w:tcPr>
          <w:p w:rsidR="005C4348" w:rsidRPr="005C4348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, но содержащие отдельные пробелы умение оценивать особенности трансформации окружающей среды и характер </w:t>
            </w:r>
            <w:proofErr w:type="gramStart"/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х</w:t>
            </w:r>
            <w:proofErr w:type="gramEnd"/>
          </w:p>
          <w:p w:rsidR="00F06B8F" w:rsidRPr="00F06B8F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й, возникающих при разных видах, масштабах и интенсивности природопользования</w:t>
            </w:r>
          </w:p>
        </w:tc>
        <w:tc>
          <w:tcPr>
            <w:tcW w:w="2551" w:type="dxa"/>
          </w:tcPr>
          <w:p w:rsidR="005C4348" w:rsidRPr="005C4348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умение оценивать особенности трансформации окружающей среды и характер </w:t>
            </w:r>
            <w:proofErr w:type="gramStart"/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х</w:t>
            </w:r>
            <w:proofErr w:type="gramEnd"/>
          </w:p>
          <w:p w:rsidR="00F06B8F" w:rsidRPr="00F06B8F" w:rsidRDefault="005C4348" w:rsidP="005C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й, возникающих при разных видах, масштабах и интенсивности природопользования</w:t>
            </w:r>
          </w:p>
        </w:tc>
      </w:tr>
      <w:tr w:rsidR="00F06B8F" w:rsidRPr="00F06B8F" w:rsidTr="0053759A">
        <w:trPr>
          <w:trHeight w:val="2040"/>
        </w:trPr>
        <w:tc>
          <w:tcPr>
            <w:tcW w:w="1915" w:type="dxa"/>
          </w:tcPr>
          <w:p w:rsidR="00F06B8F" w:rsidRPr="00F06B8F" w:rsidRDefault="00F06B8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меть навыки и/или опыт:</w:t>
            </w:r>
          </w:p>
          <w:p w:rsidR="00F06B8F" w:rsidRPr="00F06B8F" w:rsidRDefault="00F06B8F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C4348" w:rsidRPr="005C4348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е, но не систематическое применение навыков поиска и анализа достоверной информации для оценки особенностей природопользования в регионах на основе современных международных и отечественных баз</w:t>
            </w:r>
          </w:p>
          <w:p w:rsidR="00F06B8F" w:rsidRPr="00F06B8F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693" w:type="dxa"/>
          </w:tcPr>
          <w:p w:rsidR="005C4348" w:rsidRPr="005C4348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поиска и анализа достоверной информации для оценки особенностей природопользования в регионах на основе современных международных и отечественных баз</w:t>
            </w:r>
          </w:p>
          <w:p w:rsidR="00F06B8F" w:rsidRPr="00F06B8F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551" w:type="dxa"/>
          </w:tcPr>
          <w:p w:rsidR="005C4348" w:rsidRPr="005C4348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 систематическое применение навыков поиска и анализа достоверной информации для оценки особенностей природопользования в регионах на основе современных международных и отечественных баз</w:t>
            </w:r>
          </w:p>
          <w:p w:rsidR="00F06B8F" w:rsidRPr="00F06B8F" w:rsidRDefault="005C4348" w:rsidP="005C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48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</w:p>
        </w:tc>
      </w:tr>
      <w:tr w:rsidR="00F06B8F" w:rsidRPr="00F06B8F" w:rsidTr="0053759A">
        <w:trPr>
          <w:trHeight w:val="636"/>
        </w:trPr>
        <w:tc>
          <w:tcPr>
            <w:tcW w:w="9853" w:type="dxa"/>
            <w:gridSpan w:val="4"/>
          </w:tcPr>
          <w:p w:rsidR="00F06B8F" w:rsidRPr="00F06B8F" w:rsidRDefault="00671DC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5 способностью организовывать работу малых групп исполнителей с обеспечением требований безопасности жизнедеятельности на производстве</w:t>
            </w:r>
          </w:p>
        </w:tc>
      </w:tr>
      <w:tr w:rsidR="00671DCF" w:rsidRPr="00F06B8F" w:rsidTr="0053759A">
        <w:trPr>
          <w:trHeight w:val="349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537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ет отдельные определения и </w:t>
            </w:r>
            <w:r w:rsidR="0053759A" w:rsidRP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воздействия вредных и опасных факторов на человека и природную среду, методы защиты от них</w:t>
            </w:r>
          </w:p>
        </w:tc>
        <w:tc>
          <w:tcPr>
            <w:tcW w:w="2693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ет отдельные природные и техногенные опасности, </w:t>
            </w:r>
            <w:r w:rsidR="0053759A" w:rsidRP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воздействия вредных и опасных факторов на человека и природную среду, методы защиты от них</w:t>
            </w:r>
          </w:p>
        </w:tc>
        <w:tc>
          <w:tcPr>
            <w:tcW w:w="2551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ет полностью и правильно природные и техногенные опасности, </w:t>
            </w:r>
            <w:r w:rsidR="0053759A" w:rsidRP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воздействия вредных и опасных факторов на человека и природную среду, методы защиты от них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ично идентифицирует </w:t>
            </w:r>
            <w:r w:rsid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спользует </w:t>
            </w:r>
            <w:r w:rsidR="0053759A" w:rsidRP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емы</w:t>
            </w:r>
            <w:r w:rsid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ой помощи, идентифицирует</w:t>
            </w:r>
            <w:r w:rsidR="0053759A" w:rsidRP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сновные  опасности  среды  обитания  человека и способы обеспечения комфортных условий жизнедеятельности</w:t>
            </w:r>
          </w:p>
        </w:tc>
        <w:tc>
          <w:tcPr>
            <w:tcW w:w="2693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дентифицирует основные опасности </w:t>
            </w:r>
            <w:r w:rsidR="0053759A" w:rsidRP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использует  приемы </w:t>
            </w:r>
            <w:r w:rsid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й помощи, идентифицирует</w:t>
            </w:r>
            <w:r w:rsidR="0053759A" w:rsidRPr="00537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 опасности  среды  обитания  человека и способы обеспечения комфортных условий жизнедеятельности</w:t>
            </w:r>
          </w:p>
        </w:tc>
        <w:tc>
          <w:tcPr>
            <w:tcW w:w="2551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ентифицирует основные опасности среды обитания человека </w:t>
            </w:r>
            <w:r w:rsidR="0053759A" w:rsidRPr="00537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спользует  приемы</w:t>
            </w:r>
            <w:r w:rsidR="00537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ой помощи, идентифицирует</w:t>
            </w:r>
            <w:r w:rsidR="0053759A" w:rsidRPr="00537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е  опасности  среды  обитания  человека и способы обеспечения комфортных условий жизнедеятельности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Владеет навыками определения</w:t>
            </w:r>
            <w:r w:rsidR="007D7C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и технологиями защиты в чрезвычайных ситуациях; навыками рационализации профессиональной деятельности с целью обеспечения безопасности и защиты окружающей среды</w:t>
            </w:r>
          </w:p>
        </w:tc>
        <w:tc>
          <w:tcPr>
            <w:tcW w:w="2693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 основными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и технологиями защиты в чрезвычайных ситуациях; навыками рационализации профессиональной деятельности с целью обеспечения безопасности и защиты окружающей среды</w:t>
            </w:r>
          </w:p>
        </w:tc>
        <w:tc>
          <w:tcPr>
            <w:tcW w:w="2551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стью владеет понятийно-терминологическим аппаратом;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и технологиями защиты в чрезвычайных ситуациях; навыками рационализации профессиональной деятельности с целью обеспечения безопасности и защиты окружающей среды</w:t>
            </w:r>
          </w:p>
        </w:tc>
      </w:tr>
      <w:tr w:rsidR="00671DCF" w:rsidRPr="00F06B8F" w:rsidTr="0053759A">
        <w:trPr>
          <w:trHeight w:val="978"/>
        </w:trPr>
        <w:tc>
          <w:tcPr>
            <w:tcW w:w="9853" w:type="dxa"/>
            <w:gridSpan w:val="4"/>
          </w:tcPr>
          <w:p w:rsidR="00671DCF" w:rsidRPr="00F06B8F" w:rsidRDefault="00671DC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4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-6 способностью участвовать в разработке организационно-технической документации, документов систем управления качеством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7D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Общие, но не структурированные знания принципов деятельности в области управления качеством на основе международных стандартов ISO</w:t>
            </w:r>
          </w:p>
        </w:tc>
        <w:tc>
          <w:tcPr>
            <w:tcW w:w="2693" w:type="dxa"/>
          </w:tcPr>
          <w:p w:rsidR="00671DCF" w:rsidRPr="005C3739" w:rsidRDefault="00671DCF" w:rsidP="007D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, но содержащие отдельные пробелы знания принципов деятельности в области управления качеством на основе международных стандартов ISO</w:t>
            </w:r>
          </w:p>
        </w:tc>
        <w:tc>
          <w:tcPr>
            <w:tcW w:w="2551" w:type="dxa"/>
          </w:tcPr>
          <w:p w:rsidR="00671DCF" w:rsidRPr="005C3739" w:rsidRDefault="00671D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систематические знания принципов деятельности в области управления качеством на основе международных стандартов ISO</w:t>
            </w:r>
          </w:p>
        </w:tc>
      </w:tr>
      <w:tr w:rsidR="00671DCF" w:rsidRPr="00F06B8F" w:rsidTr="0053759A">
        <w:trPr>
          <w:trHeight w:val="1124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умение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струменты контроля и управления качеством, документационное и организационное обеспечение системы менеджмента качества</w:t>
            </w:r>
          </w:p>
        </w:tc>
        <w:tc>
          <w:tcPr>
            <w:tcW w:w="2693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, но содержащие отдельные пробелы в </w:t>
            </w:r>
            <w:r w:rsidR="007D7CC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 инструментов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и управления качеством, документационное и организационное обеспечение системы менеджмента качества</w:t>
            </w:r>
          </w:p>
        </w:tc>
        <w:tc>
          <w:tcPr>
            <w:tcW w:w="2551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умение анализировать</w:t>
            </w:r>
            <w:r w:rsidR="007D7C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струменты контроля и управления качеством, документационное и организационное обеспечение системы менеджмента качества</w:t>
            </w:r>
          </w:p>
        </w:tc>
      </w:tr>
      <w:tr w:rsidR="00671DCF" w:rsidRPr="00F06B8F" w:rsidTr="0053759A">
        <w:trPr>
          <w:trHeight w:val="841"/>
        </w:trPr>
        <w:tc>
          <w:tcPr>
            <w:tcW w:w="1915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40240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е, но не систематическое применение основных инструментов  управления качеством на всех этапах жизненного цикла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.</w:t>
            </w:r>
          </w:p>
        </w:tc>
        <w:tc>
          <w:tcPr>
            <w:tcW w:w="2693" w:type="dxa"/>
          </w:tcPr>
          <w:p w:rsidR="00671DCF" w:rsidRPr="0040240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применение основных </w:t>
            </w:r>
            <w:proofErr w:type="spellStart"/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управления</w:t>
            </w:r>
            <w:proofErr w:type="spellEnd"/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м на всех этапах жизненного цикла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.</w:t>
            </w:r>
          </w:p>
        </w:tc>
        <w:tc>
          <w:tcPr>
            <w:tcW w:w="2551" w:type="dxa"/>
          </w:tcPr>
          <w:p w:rsidR="00671DCF" w:rsidRPr="0040240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 систематическое применение основных инструментов управления качеством на всех этапах жизненного цикла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.</w:t>
            </w:r>
          </w:p>
        </w:tc>
      </w:tr>
      <w:tr w:rsidR="00671DCF" w:rsidRPr="00F06B8F" w:rsidTr="0053759A">
        <w:trPr>
          <w:trHeight w:val="851"/>
        </w:trPr>
        <w:tc>
          <w:tcPr>
            <w:tcW w:w="9853" w:type="dxa"/>
            <w:gridSpan w:val="4"/>
          </w:tcPr>
          <w:p w:rsidR="00671DCF" w:rsidRPr="00F06B8F" w:rsidRDefault="00671DC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-7 способностью решать задачи при выполнении работ по стандартизации, метрологическому обеспечению, техническому контролю в области </w:t>
            </w:r>
            <w:proofErr w:type="spellStart"/>
            <w:r w:rsidRPr="0067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обустройства</w:t>
            </w:r>
            <w:proofErr w:type="spellEnd"/>
            <w:r w:rsidRPr="0067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одопользования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D7CCF" w:rsidRPr="007D7CCF" w:rsidRDefault="00671DCF" w:rsidP="007D7CCF">
            <w:pPr>
              <w:tabs>
                <w:tab w:val="num" w:pos="0"/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, но не структурированные знания об основах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и, стандартизации и сертификации, работу метрологических служб,</w:t>
            </w:r>
          </w:p>
          <w:p w:rsidR="007D7CCF" w:rsidRPr="007D7CCF" w:rsidRDefault="007D7CCF" w:rsidP="007D7CCF">
            <w:pPr>
              <w:tabs>
                <w:tab w:val="num" w:pos="0"/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их единство измерений, </w:t>
            </w:r>
          </w:p>
          <w:p w:rsidR="00671DCF" w:rsidRPr="005C3739" w:rsidRDefault="007D7CCF" w:rsidP="007D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я стандартами</w:t>
            </w:r>
          </w:p>
        </w:tc>
        <w:tc>
          <w:tcPr>
            <w:tcW w:w="2693" w:type="dxa"/>
          </w:tcPr>
          <w:p w:rsidR="007D7CCF" w:rsidRPr="007D7CCF" w:rsidRDefault="00671DCF" w:rsidP="007D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об </w:t>
            </w:r>
            <w:r w:rsid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х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рологии, стандартизации и сертификации, работу метрологических служб,</w:t>
            </w:r>
          </w:p>
          <w:p w:rsidR="007D7CCF" w:rsidRPr="007D7CCF" w:rsidRDefault="007D7CCF" w:rsidP="007D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их единство измерений, </w:t>
            </w:r>
          </w:p>
          <w:p w:rsidR="00671DCF" w:rsidRPr="005C3739" w:rsidRDefault="007D7CCF" w:rsidP="007D7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я стандартами</w:t>
            </w:r>
          </w:p>
        </w:tc>
        <w:tc>
          <w:tcPr>
            <w:tcW w:w="2551" w:type="dxa"/>
          </w:tcPr>
          <w:p w:rsidR="007D7CCF" w:rsidRPr="007D7CCF" w:rsidRDefault="00671D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е систематические знания об основах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и, стандартизации и сертификации, работу метрологических служб,</w:t>
            </w:r>
          </w:p>
          <w:p w:rsidR="007D7CCF" w:rsidRPr="007D7CCF" w:rsidRDefault="007D7C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их единство измерений, </w:t>
            </w:r>
          </w:p>
          <w:p w:rsidR="00671DCF" w:rsidRPr="005C3739" w:rsidRDefault="007D7C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я стандартами</w:t>
            </w:r>
          </w:p>
        </w:tc>
      </w:tr>
      <w:tr w:rsidR="00671DCF" w:rsidRPr="00F06B8F" w:rsidTr="0053759A">
        <w:trPr>
          <w:trHeight w:val="1123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умение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средства для контроля рабочих процессов; измерять основные параметры объектов с помощью типовых измерительных приборов</w:t>
            </w:r>
          </w:p>
        </w:tc>
        <w:tc>
          <w:tcPr>
            <w:tcW w:w="2693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, но содержащие отдельные пробелы в умении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средства для контроля рабочих процессов; измерять основные параметры объектов с помощью типовых измерительных приборов</w:t>
            </w:r>
          </w:p>
        </w:tc>
        <w:tc>
          <w:tcPr>
            <w:tcW w:w="2551" w:type="dxa"/>
          </w:tcPr>
          <w:p w:rsidR="00671DCF" w:rsidRPr="0040240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умение анализировать и</w:t>
            </w:r>
          </w:p>
          <w:p w:rsidR="00671DCF" w:rsidRPr="005C3739" w:rsidRDefault="007D7C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средства для контроля рабочих процессов; измерять основные параметры объектов с помощью типовых измерительных приборов</w:t>
            </w:r>
          </w:p>
        </w:tc>
      </w:tr>
      <w:tr w:rsidR="00671DCF" w:rsidRPr="00F06B8F" w:rsidTr="0053759A">
        <w:trPr>
          <w:trHeight w:val="709"/>
        </w:trPr>
        <w:tc>
          <w:tcPr>
            <w:tcW w:w="1915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7CCF" w:rsidRPr="007D7CCF" w:rsidRDefault="00671D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я основных физических параметров;  обработки результатов и оценки погрешностей измерений; работы </w:t>
            </w:r>
            <w:proofErr w:type="gramStart"/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</w:t>
            </w:r>
            <w:r w:rsidR="007D7CCF" w:rsidRPr="007D7CCF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</w:p>
          <w:p w:rsidR="00671DCF" w:rsidRPr="005C3739" w:rsidRDefault="007D7C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документацией</w:t>
            </w:r>
          </w:p>
        </w:tc>
        <w:tc>
          <w:tcPr>
            <w:tcW w:w="2693" w:type="dxa"/>
          </w:tcPr>
          <w:p w:rsidR="007D7CCF" w:rsidRPr="007D7CCF" w:rsidRDefault="00671D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применение навыков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я основных физических параметров;  обработки результатов и оценки погрешностей измерений; работы </w:t>
            </w:r>
            <w:proofErr w:type="gramStart"/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</w:t>
            </w:r>
            <w:r w:rsidR="007D7CCF" w:rsidRPr="007D7CCF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</w:p>
          <w:p w:rsidR="00671DCF" w:rsidRPr="005C3739" w:rsidRDefault="007D7C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документацией</w:t>
            </w:r>
          </w:p>
        </w:tc>
        <w:tc>
          <w:tcPr>
            <w:tcW w:w="2551" w:type="dxa"/>
          </w:tcPr>
          <w:p w:rsidR="007D7CCF" w:rsidRPr="007D7CCF" w:rsidRDefault="00671D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е и систематическое применение навыков </w:t>
            </w:r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я основных физических параметров;  обработки результатов и оценки погрешностей измерений; работы </w:t>
            </w:r>
            <w:proofErr w:type="gramStart"/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7D7CCF"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</w:t>
            </w:r>
            <w:r w:rsidR="007D7CCF" w:rsidRPr="007D7CCF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</w:p>
          <w:p w:rsidR="00671DCF" w:rsidRPr="005C3739" w:rsidRDefault="007D7C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C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документацией</w:t>
            </w:r>
          </w:p>
        </w:tc>
      </w:tr>
      <w:tr w:rsidR="00671DCF" w:rsidRPr="00F06B8F" w:rsidTr="0053759A">
        <w:trPr>
          <w:trHeight w:val="846"/>
        </w:trPr>
        <w:tc>
          <w:tcPr>
            <w:tcW w:w="9853" w:type="dxa"/>
            <w:gridSpan w:val="4"/>
          </w:tcPr>
          <w:p w:rsidR="00671DCF" w:rsidRPr="00F06B8F" w:rsidRDefault="00671DCF" w:rsidP="00F0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8 способностью использовать основные положения и методы социальных, гуманитарных и экономических наук при решении социальных и профессиональных задач, способностью анализировать социально-значимые проблемы и процессы, умением использовать нормативные правовые документы в своей деятельности</w:t>
            </w:r>
          </w:p>
        </w:tc>
      </w:tr>
      <w:tr w:rsidR="00671DCF" w:rsidRPr="00F06B8F" w:rsidTr="0053759A">
        <w:trPr>
          <w:trHeight w:val="557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71DCF" w:rsidRPr="005C3739" w:rsidRDefault="00671DCF" w:rsidP="007D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976CC8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Общие, но не структурирован</w:t>
            </w:r>
            <w:r w:rsidR="007D7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знания </w:t>
            </w:r>
            <w:proofErr w:type="spellStart"/>
            <w:r w:rsidR="007D7CC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деятель-нос</w:t>
            </w: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й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поль</w:t>
            </w:r>
            <w:proofErr w:type="spellEnd"/>
            <w:r w:rsidRPr="00976CC8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, методы оценки ресурсов, планирования ресурсного обеспечения деятельности предприятия</w:t>
            </w:r>
          </w:p>
        </w:tc>
        <w:tc>
          <w:tcPr>
            <w:tcW w:w="2693" w:type="dxa"/>
          </w:tcPr>
          <w:p w:rsidR="00671DCF" w:rsidRPr="00976CC8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показателей деятельности предприятий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поль</w:t>
            </w:r>
            <w:proofErr w:type="spellEnd"/>
            <w:r w:rsidRPr="00976CC8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, методы оценки ресурсов, планирования ресурсного обеспечения деятельности предприятия</w:t>
            </w: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671DCF" w:rsidRPr="00976CC8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е систематические знания показателей деятельности предприятий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поль</w:t>
            </w:r>
            <w:proofErr w:type="spellEnd"/>
            <w:r w:rsidRPr="00976CC8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, методы оценки ресурсов, планирования ресурсного обеспечения деятельности предприятия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976CC8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, но не систематически осуществляемый анализ экономической эффективности инженерных проектов и деятельности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2693" w:type="dxa"/>
          </w:tcPr>
          <w:p w:rsidR="00671DCF" w:rsidRPr="00976CC8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, но содержащие отдельные пробелы анализа экономической эффективности инженерных проектов и деятельности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2551" w:type="dxa"/>
          </w:tcPr>
          <w:p w:rsidR="00671DCF" w:rsidRPr="00976CC8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умение анализировать экономическую эффективность инженерных проектов и деятельности</w:t>
            </w:r>
          </w:p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й</w:t>
            </w:r>
          </w:p>
        </w:tc>
      </w:tr>
      <w:tr w:rsidR="00671DCF" w:rsidRPr="00F06B8F" w:rsidTr="0053759A">
        <w:trPr>
          <w:trHeight w:val="1690"/>
        </w:trPr>
        <w:tc>
          <w:tcPr>
            <w:tcW w:w="1915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меть навыки и/или опыт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е, но не систематическое применение методов  расчета экономических показателей проектов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я.</w:t>
            </w:r>
          </w:p>
        </w:tc>
        <w:tc>
          <w:tcPr>
            <w:tcW w:w="2693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применение методов расчета экономических показателей проектов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я.</w:t>
            </w:r>
          </w:p>
        </w:tc>
        <w:tc>
          <w:tcPr>
            <w:tcW w:w="2551" w:type="dxa"/>
          </w:tcPr>
          <w:p w:rsidR="00671DCF" w:rsidRPr="005C3739" w:rsidRDefault="00671DCF" w:rsidP="00B02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е и систематическое применение методов расчета экономических показателей проектов </w:t>
            </w:r>
            <w:proofErr w:type="spellStart"/>
            <w:r w:rsidRPr="00976CC8">
              <w:rPr>
                <w:rFonts w:ascii="Times New Roman" w:eastAsia="Calibri" w:hAnsi="Times New Roman" w:cs="Times New Roman"/>
                <w:sz w:val="24"/>
                <w:szCs w:val="24"/>
              </w:rPr>
              <w:t>прир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я.</w:t>
            </w:r>
          </w:p>
        </w:tc>
      </w:tr>
      <w:tr w:rsidR="00671DCF" w:rsidRPr="00F06B8F" w:rsidTr="0053759A">
        <w:trPr>
          <w:trHeight w:val="1068"/>
        </w:trPr>
        <w:tc>
          <w:tcPr>
            <w:tcW w:w="9853" w:type="dxa"/>
            <w:gridSpan w:val="4"/>
          </w:tcPr>
          <w:p w:rsidR="00671DCF" w:rsidRPr="00F06B8F" w:rsidRDefault="00671DCF" w:rsidP="00F06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2 способностью использовать методы выбора структуры и параметров систем </w:t>
            </w:r>
            <w:proofErr w:type="spellStart"/>
            <w:r w:rsidRPr="00D2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обустройства</w:t>
            </w:r>
            <w:proofErr w:type="spellEnd"/>
            <w:r w:rsidRPr="00D2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водопользования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, но не структурированные знания о методике выбора и оценки </w:t>
            </w:r>
            <w:proofErr w:type="gram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  <w:proofErr w:type="gramEnd"/>
          </w:p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й по производству работ на объектах, методы контроля учета и отчетности при выполнении работ по </w:t>
            </w:r>
            <w:proofErr w:type="spell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у</w:t>
            </w:r>
            <w:proofErr w:type="spellEnd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ю</w:t>
            </w:r>
          </w:p>
          <w:p w:rsidR="00671DCF" w:rsidRPr="005C3739" w:rsidRDefault="00671DCF" w:rsidP="00B0214F">
            <w:pPr>
              <w:tabs>
                <w:tab w:val="num" w:pos="0"/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о методике выбора и оценки </w:t>
            </w:r>
            <w:proofErr w:type="gram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  <w:proofErr w:type="gramEnd"/>
          </w:p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й по производству работ на объектах, методы контроля учета и отчетности при выполнении работ по </w:t>
            </w:r>
            <w:proofErr w:type="spell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у</w:t>
            </w:r>
            <w:proofErr w:type="spellEnd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ю</w:t>
            </w:r>
          </w:p>
        </w:tc>
        <w:tc>
          <w:tcPr>
            <w:tcW w:w="2551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е систематические знания о методике выбора и оценки </w:t>
            </w:r>
            <w:proofErr w:type="gram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  <w:proofErr w:type="gramEnd"/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й по производству работ на объектах, методы контроля учета и отчетности при выполнении работ по </w:t>
            </w:r>
            <w:proofErr w:type="spell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у</w:t>
            </w:r>
            <w:proofErr w:type="spellEnd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ю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умение применять современные конструкционные материалы для </w:t>
            </w:r>
            <w:proofErr w:type="spell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693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, но содержащие отдельные пробелы в умении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современные конструкционные материалы для </w:t>
            </w:r>
            <w:proofErr w:type="spell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551" w:type="dxa"/>
          </w:tcPr>
          <w:p w:rsidR="00671DCF" w:rsidRPr="00D260E3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умение анализировать и использовать</w:t>
            </w:r>
          </w:p>
          <w:p w:rsidR="00671DCF" w:rsidRPr="005C3739" w:rsidRDefault="00671DCF" w:rsidP="00B0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и методы при изучении применять современные конструкционные материалы для </w:t>
            </w:r>
            <w:proofErr w:type="spellStart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е, но не систематическое применение навыков компоновки инженерных сооружений и зданий</w:t>
            </w:r>
          </w:p>
        </w:tc>
        <w:tc>
          <w:tcPr>
            <w:tcW w:w="2693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компоновки инженерных сооружений и зданий</w:t>
            </w:r>
          </w:p>
        </w:tc>
        <w:tc>
          <w:tcPr>
            <w:tcW w:w="2551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 систематическое применение навыками навыков компоновки инженерных сооружений и зданий</w:t>
            </w:r>
          </w:p>
        </w:tc>
      </w:tr>
      <w:tr w:rsidR="00671DCF" w:rsidRPr="00F06B8F" w:rsidTr="0053759A">
        <w:trPr>
          <w:trHeight w:val="755"/>
        </w:trPr>
        <w:tc>
          <w:tcPr>
            <w:tcW w:w="9853" w:type="dxa"/>
            <w:gridSpan w:val="4"/>
          </w:tcPr>
          <w:p w:rsidR="00671DCF" w:rsidRPr="00BF707E" w:rsidRDefault="00671DCF" w:rsidP="00BF707E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4 способностью осуществлять контроль соответствия разрабатываемых проектов и технической документации регламентам качества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Общие, но не структурированные знания теоретических основ и современной  практики всеобщего управления качеством и принципов деятельности в области управления качеством на основе международных стандартов ISO</w:t>
            </w:r>
          </w:p>
        </w:tc>
        <w:tc>
          <w:tcPr>
            <w:tcW w:w="2693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, но содержащие отдельные пробелы знания теоретических основ и современной  практики всеобщего управления качеством и принципов деятельности в области управления качеством на основе международных стандартов ISO</w:t>
            </w:r>
          </w:p>
        </w:tc>
        <w:tc>
          <w:tcPr>
            <w:tcW w:w="2551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систематические знания теоретических основ и современной  практики всеобщего управления качеством и принципов деятельности в области управления качеством на основе международных стандартов ISO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, но не систематически осуществляемое умение использовать</w:t>
            </w:r>
          </w:p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контроля и управления качеством, методы статистического контроля и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роцессами, документационное и организационное обеспечение системы менеджмента качества</w:t>
            </w:r>
          </w:p>
        </w:tc>
        <w:tc>
          <w:tcPr>
            <w:tcW w:w="2693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, но содержащие отдельные пробелы в использовании</w:t>
            </w:r>
          </w:p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  контроля и управления качеством, методы статистического контроля и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роцессами, документационное и организационное обеспечение системы менеджмента качества</w:t>
            </w:r>
          </w:p>
        </w:tc>
        <w:tc>
          <w:tcPr>
            <w:tcW w:w="2551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умение анализировать использовать</w:t>
            </w:r>
          </w:p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контроля и управления качеством, методы статистического контроля и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роцессами, документационное и организационное обеспечение системы менеджмента качества</w:t>
            </w:r>
          </w:p>
        </w:tc>
      </w:tr>
      <w:tr w:rsidR="00671DCF" w:rsidRPr="00F06B8F" w:rsidTr="0053759A">
        <w:trPr>
          <w:trHeight w:val="2040"/>
        </w:trPr>
        <w:tc>
          <w:tcPr>
            <w:tcW w:w="1915" w:type="dxa"/>
          </w:tcPr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е, но не систематическое применение основных инструментов  управления качеством на всех этапах жизненного цикла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.</w:t>
            </w:r>
          </w:p>
        </w:tc>
        <w:tc>
          <w:tcPr>
            <w:tcW w:w="2693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основных инструментов</w:t>
            </w:r>
            <w:r w:rsidR="0064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качеством на всех этапах жизненного цикла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.</w:t>
            </w:r>
          </w:p>
        </w:tc>
        <w:tc>
          <w:tcPr>
            <w:tcW w:w="2551" w:type="dxa"/>
          </w:tcPr>
          <w:p w:rsidR="00671DCF" w:rsidRPr="00D260E3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 систематическое применение основных инструментов управления качеством на всех этапах жизненного цикла</w:t>
            </w:r>
          </w:p>
          <w:p w:rsidR="00671DCF" w:rsidRPr="005C3739" w:rsidRDefault="00671DCF" w:rsidP="00B02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0E3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.</w:t>
            </w:r>
          </w:p>
        </w:tc>
      </w:tr>
    </w:tbl>
    <w:p w:rsidR="00F06B8F" w:rsidRPr="00F06B8F" w:rsidRDefault="00F06B8F" w:rsidP="00F06B8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6B8F" w:rsidRPr="00F06B8F" w:rsidRDefault="00F06B8F" w:rsidP="00F06B8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F06B8F" w:rsidRPr="00F06B8F" w:rsidRDefault="00935726" w:rsidP="00F06B8F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кала оценивания </w:t>
      </w:r>
      <w:r w:rsidR="00622D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ч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4"/>
      </w:tblGrid>
      <w:tr w:rsidR="009B3AFB" w:rsidRPr="009B3AFB" w:rsidTr="00190D44">
        <w:tc>
          <w:tcPr>
            <w:tcW w:w="2376" w:type="dxa"/>
          </w:tcPr>
          <w:p w:rsidR="009B3AFB" w:rsidRPr="009B3AFB" w:rsidRDefault="009B3AFB" w:rsidP="009B3AF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3A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194" w:type="dxa"/>
          </w:tcPr>
          <w:p w:rsidR="009B3AFB" w:rsidRPr="009B3AFB" w:rsidRDefault="009B3AFB" w:rsidP="009B3AF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3A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9B3AFB" w:rsidRPr="009B3AFB" w:rsidTr="00190D44">
        <w:tc>
          <w:tcPr>
            <w:tcW w:w="2376" w:type="dxa"/>
            <w:vAlign w:val="center"/>
          </w:tcPr>
          <w:p w:rsidR="009B3AFB" w:rsidRPr="009B3AFB" w:rsidRDefault="009B3AFB" w:rsidP="009B3AF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3A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7194" w:type="dxa"/>
          </w:tcPr>
          <w:p w:rsidR="009B3AFB" w:rsidRPr="009B3AFB" w:rsidRDefault="009B3AFB" w:rsidP="009B3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3A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 владеет способами решения поставленных задач.</w:t>
            </w:r>
          </w:p>
        </w:tc>
      </w:tr>
      <w:tr w:rsidR="009B3AFB" w:rsidRPr="009B3AFB" w:rsidTr="00190D44">
        <w:tc>
          <w:tcPr>
            <w:tcW w:w="2376" w:type="dxa"/>
            <w:vAlign w:val="center"/>
          </w:tcPr>
          <w:p w:rsidR="009B3AFB" w:rsidRPr="009B3AFB" w:rsidRDefault="009B3AFB" w:rsidP="009B3AF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3A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7194" w:type="dxa"/>
          </w:tcPr>
          <w:p w:rsidR="009B3AFB" w:rsidRPr="009B3AFB" w:rsidRDefault="009B3AFB" w:rsidP="009B3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3A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ли студент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F06B8F" w:rsidRDefault="00F06B8F" w:rsidP="00F06B8F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3AFB" w:rsidRPr="00F3558F" w:rsidRDefault="009B3AFB" w:rsidP="00F06B8F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06B8F" w:rsidRPr="00F06B8F" w:rsidRDefault="00F06B8F" w:rsidP="00F06B8F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7.3. Типовые контрольные задания или иные материалы:</w:t>
      </w:r>
    </w:p>
    <w:p w:rsidR="00F06B8F" w:rsidRPr="00F06B8F" w:rsidRDefault="00F06B8F" w:rsidP="00F06B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6B8F">
        <w:rPr>
          <w:rFonts w:ascii="Times New Roman" w:eastAsia="Calibri" w:hAnsi="Times New Roman" w:cs="Times New Roman"/>
          <w:sz w:val="24"/>
          <w:szCs w:val="24"/>
          <w:lang w:eastAsia="ru-RU"/>
        </w:rPr>
        <w:t>Указаны</w:t>
      </w:r>
      <w:proofErr w:type="gramEnd"/>
      <w:r w:rsidRPr="00F06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ложении 1.</w:t>
      </w:r>
    </w:p>
    <w:p w:rsidR="00F06B8F" w:rsidRPr="00F06B8F" w:rsidRDefault="00F06B8F" w:rsidP="00F06B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6B8F" w:rsidRP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B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217D3" w:rsidRPr="00D813F8" w:rsidRDefault="005217D3" w:rsidP="00F06B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9007A" w:rsidRPr="000A549F" w:rsidRDefault="00F06B8F" w:rsidP="002900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0D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9007A" w:rsidRPr="000A549F">
        <w:rPr>
          <w:rFonts w:ascii="Times New Roman" w:eastAsia="Calibri" w:hAnsi="Times New Roman" w:cs="Times New Roman"/>
          <w:sz w:val="24"/>
          <w:szCs w:val="24"/>
        </w:rPr>
        <w:t>Контроль за выполнением программы производственной практики осуществляется на основе</w:t>
      </w:r>
      <w:r w:rsidR="003F3141">
        <w:rPr>
          <w:rFonts w:ascii="Times New Roman" w:eastAsia="Calibri" w:hAnsi="Times New Roman" w:cs="Times New Roman"/>
          <w:sz w:val="24"/>
          <w:szCs w:val="24"/>
        </w:rPr>
        <w:t xml:space="preserve"> выполненного индивидуального задания, </w:t>
      </w:r>
      <w:r w:rsidR="005E5164">
        <w:rPr>
          <w:rFonts w:ascii="Times New Roman" w:eastAsia="Calibri" w:hAnsi="Times New Roman" w:cs="Times New Roman"/>
          <w:sz w:val="24"/>
          <w:szCs w:val="24"/>
        </w:rPr>
        <w:t xml:space="preserve"> собеседования</w:t>
      </w:r>
      <w:r w:rsidR="0029007A" w:rsidRPr="000A549F">
        <w:rPr>
          <w:rFonts w:ascii="Times New Roman" w:eastAsia="Calibri" w:hAnsi="Times New Roman" w:cs="Times New Roman"/>
          <w:sz w:val="24"/>
          <w:szCs w:val="24"/>
        </w:rPr>
        <w:t xml:space="preserve"> и отзыва руководителя о приобретенных обучающимся умениях и профессиональных навыках. </w:t>
      </w:r>
      <w:proofErr w:type="gramEnd"/>
    </w:p>
    <w:p w:rsidR="0029007A" w:rsidRPr="000A549F" w:rsidRDefault="0029007A" w:rsidP="0029007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49F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proofErr w:type="gramStart"/>
      <w:r w:rsidR="005E5164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5E5164">
        <w:rPr>
          <w:rFonts w:ascii="Times New Roman" w:eastAsia="Calibri" w:hAnsi="Times New Roman" w:cs="Times New Roman"/>
          <w:sz w:val="24"/>
          <w:szCs w:val="24"/>
        </w:rPr>
        <w:t xml:space="preserve"> выполнением программы практики</w:t>
      </w:r>
      <w:r w:rsidRPr="000A549F">
        <w:rPr>
          <w:rFonts w:ascii="Times New Roman" w:eastAsia="Calibri" w:hAnsi="Times New Roman" w:cs="Times New Roman"/>
          <w:sz w:val="24"/>
          <w:szCs w:val="24"/>
        </w:rPr>
        <w:t xml:space="preserve"> выставляется «зачет». </w:t>
      </w:r>
      <w:r w:rsidR="005E51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чет </w:t>
      </w:r>
      <w:r w:rsidRPr="000A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в экзаменационной ведомости и зачетной книжке студента.</w:t>
      </w:r>
    </w:p>
    <w:p w:rsidR="00186D5D" w:rsidRPr="00F06B8F" w:rsidRDefault="00186D5D" w:rsidP="00F06B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6B8F" w:rsidRPr="002855A1" w:rsidRDefault="00F06B8F" w:rsidP="00F06B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F06B8F" w:rsidRPr="002855A1" w:rsidRDefault="00F06B8F" w:rsidP="00F06B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6B8F" w:rsidRPr="002855A1" w:rsidRDefault="00F06B8F" w:rsidP="00F06B8F">
      <w:pPr>
        <w:shd w:val="clear" w:color="auto" w:fill="FFFFFF"/>
        <w:spacing w:after="0" w:line="240" w:lineRule="auto"/>
        <w:ind w:right="1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855A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) основная литература</w:t>
      </w:r>
      <w:r w:rsidRPr="002855A1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F471F4" w:rsidRPr="005C3739" w:rsidRDefault="00F471F4" w:rsidP="00F471F4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й кодекс Российской Федерации. – Москва</w:t>
      </w:r>
      <w:proofErr w:type="gram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пект,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КноРус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14. – 176 с. </w:t>
      </w:r>
    </w:p>
    <w:p w:rsidR="00F471F4" w:rsidRPr="005C3739" w:rsidRDefault="00F471F4" w:rsidP="00F471F4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сной кодекс Российской Федерации. – Москва: Проспект,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КноРус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14. – 112 с. </w:t>
      </w:r>
    </w:p>
    <w:p w:rsidR="00F471F4" w:rsidRPr="005C3739" w:rsidRDefault="00F471F4" w:rsidP="00F471F4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дный кодекс Российской Федерации. – Москва: Проспект,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Кно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с, 2012. – 48 с. </w:t>
      </w:r>
    </w:p>
    <w:p w:rsidR="00F471F4" w:rsidRPr="005C3739" w:rsidRDefault="00F471F4" w:rsidP="00F471F4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«Об охране окружающей среды». – М.: Издательство Омега-Л, 2014. – 44 с. </w:t>
      </w:r>
    </w:p>
    <w:p w:rsidR="00C402B1" w:rsidRDefault="00C402B1" w:rsidP="00C402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02B1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ая экспертиза природно-территориальных комплексов [Электронный ресурс] : учебно-методическое пособие к практическим занятиям /</w:t>
      </w:r>
      <w:proofErr w:type="gramStart"/>
      <w:r w:rsidRPr="00C402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402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Электрон. текстовые данные. — Ставрополь: Ставропольский государственный аграрный университет, 2013. — 88 c. — 2227-8397. — Режим доступа: </w:t>
      </w:r>
      <w:hyperlink r:id="rId9" w:history="1">
        <w:r w:rsidRPr="00014770">
          <w:rPr>
            <w:rStyle w:val="a8"/>
            <w:rFonts w:ascii="Times New Roman" w:eastAsia="Calibri" w:hAnsi="Times New Roman" w:cs="Times New Roman"/>
            <w:sz w:val="24"/>
            <w:szCs w:val="24"/>
            <w:lang w:eastAsia="ru-RU"/>
          </w:rPr>
          <w:t>http://www.iprbookshop.ru/47386.html</w:t>
        </w:r>
      </w:hyperlink>
    </w:p>
    <w:p w:rsidR="00F471F4" w:rsidRPr="005C3739" w:rsidRDefault="00F471F4" w:rsidP="00C402B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ванов А.И.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А.И. Голованов,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Ф.М.Зимин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Д.В.Козлов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М.: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КолосС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08. - 552 с. </w:t>
      </w:r>
    </w:p>
    <w:p w:rsidR="00F471F4" w:rsidRPr="005C3739" w:rsidRDefault="00F471F4" w:rsidP="00F471F4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ванов А.И., Зимин Ф.М.,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Сметанин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 Рекультивация нарушенных земель / А.И. Голованов,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Ф.М.Зимин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И.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Сметанин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. – М.: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КолосС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09. – 325 с. </w:t>
      </w:r>
    </w:p>
    <w:p w:rsidR="00F471F4" w:rsidRPr="005C3739" w:rsidRDefault="00F471F4" w:rsidP="00F471F4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нченко В.К. Экологическая экспертиза / В.К. Донченко, В.М.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Питулько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.: Изд-во Академия, 2010. – 528 с. </w:t>
      </w:r>
    </w:p>
    <w:p w:rsidR="00F471F4" w:rsidRPr="005C3739" w:rsidRDefault="00F471F4" w:rsidP="00F471F4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нченко В.К., Иванова В.В.,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Питулько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М. Оценка воздействия на окружающую среду / В.К. Донченко,  В.В. Иванова, В.М. </w:t>
      </w:r>
      <w:proofErr w:type="spellStart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>Питулько</w:t>
      </w:r>
      <w:proofErr w:type="spellEnd"/>
      <w:r w:rsidRPr="005C37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М.: Академия, 2013. – 400 с. </w:t>
      </w:r>
    </w:p>
    <w:p w:rsidR="00F471F4" w:rsidRDefault="00F471F4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06B8F" w:rsidRPr="002855A1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б) дополнительная литература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алыгин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Г. Безопасность жизнедеятельности. Промышленная и экологическая безопасность, безопасность в техногенных чрезвычайных ситуациях. Курс лекций: учебное пособие / В.Г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алыгин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олосС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08. -520 с.  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Питулько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М.,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улибаба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Растоскуев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В. Техногенные системы и экологический риск / В.М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Питулько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улибаба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Растоскуев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М.: Академия, 2013. -352 с. 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логическая экспертиза: учебное пособие/ В.М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Питулько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М.: Академия, 2010. – 528 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Зайдельман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.Р. Пирогенная и гидротермическая деградация торфяных почв, их агроэкология, песчаные культуры земледелия, рекультивация. / Ф.Р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Зайдельман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.П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Шваров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-М</w:t>
      </w:r>
      <w:proofErr w:type="gram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.: Издательство МГУ, 2002.- 168 с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е положения о рекультивации земель, снятии, сохранении и рациональном использовании плодородного слоя почвы (утверждены Минприроды России и Роскомзема от 22 декабря 1995 г. № 525/67.)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Салангинас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А. Изменение свойств почв под воздействием нефти и разработка системы мер по их реабилитации. / Л.А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Салангинас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. – Екатеринбург, 2003.-450 с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Масалкин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Д. Теория и практика сохранения и восстановления тундровых ландшафтов Западная Сибири. / С.Д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Масалкин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.Д. Храмцов, В.М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расницкий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Надым: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Артикнефтегазстрой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, 1989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отелина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С. Особенности природопользования на Крайнем Севере России./ Н.С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отелина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.Б.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Арчегова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.Г. Романов. –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Екатиренбург</w:t>
      </w:r>
      <w:proofErr w:type="gram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:У</w:t>
      </w:r>
      <w:proofErr w:type="gram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рО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Н, 1998.-146 с. 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Седых В.Н. Леса и нефтегазовый комплекс. / В.Н. Седых. – Новосибирск: Наука, 2011.-138 с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Сергеева О.Б. Закономерности восстановления продуцентов нарушенных систем Северо-Западной Сибири. / О.Б. Сергеева.- Тюмень: ТГУ, 2002.</w:t>
      </w:r>
    </w:p>
    <w:p w:rsidR="00383E09" w:rsidRDefault="00F06B8F" w:rsidP="00383E0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оложения о рекультивации земель, снятии, сохранении и рациональном использовании плодородного слоя почвы (утверждены Минприроды России и Роскомзема от 22 декабря 1995 г. № 525/67.).</w:t>
      </w:r>
    </w:p>
    <w:p w:rsidR="00C402B1" w:rsidRDefault="00383E09" w:rsidP="00383E0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>Свергузова</w:t>
      </w:r>
      <w:proofErr w:type="spellEnd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В. Экологическая экспертиза. Часть 1. Охрана атмосферы [Электронный ресурс]</w:t>
      </w:r>
      <w:proofErr w:type="gramStart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е пособие / С.В. </w:t>
      </w:r>
      <w:proofErr w:type="spellStart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>Свергузова</w:t>
      </w:r>
      <w:proofErr w:type="spellEnd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>, Г.И. Тарасова. — Электрон</w:t>
      </w:r>
      <w:proofErr w:type="gramStart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End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стовые данные. — Белгород: Белгородский государственный технологический университет им. В.Г. Шухова, ЭБС АСВ, 2011. — 182 c. — 2227-8397. — Режим доступа: </w:t>
      </w:r>
      <w:hyperlink r:id="rId10" w:history="1">
        <w:r w:rsidR="00C402B1" w:rsidRPr="00014770">
          <w:rPr>
            <w:rStyle w:val="a8"/>
            <w:rFonts w:ascii="Times New Roman" w:eastAsia="Calibri" w:hAnsi="Times New Roman" w:cs="Times New Roman"/>
            <w:sz w:val="24"/>
            <w:szCs w:val="24"/>
            <w:lang w:eastAsia="ru-RU"/>
          </w:rPr>
          <w:t>http://www.iprbookshop.ru/28419.html</w:t>
        </w:r>
      </w:hyperlink>
    </w:p>
    <w:p w:rsidR="00F06B8F" w:rsidRPr="00383E09" w:rsidRDefault="00F06B8F" w:rsidP="00383E09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жов Б.Е. Охрана и рекультивация таежных экосистем при </w:t>
      </w:r>
      <w:proofErr w:type="spellStart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>нефтегазодобыче</w:t>
      </w:r>
      <w:proofErr w:type="spellEnd"/>
      <w:r w:rsidRPr="00383E09">
        <w:rPr>
          <w:rFonts w:ascii="Times New Roman" w:eastAsia="Calibri" w:hAnsi="Times New Roman" w:cs="Times New Roman"/>
          <w:sz w:val="24"/>
          <w:szCs w:val="24"/>
          <w:lang w:eastAsia="ru-RU"/>
        </w:rPr>
        <w:t>. / Б.Е. Чижов. – Пушкино: ВНИИЛМ, 2011.-259 с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рекомендации по выявлению деградированных и загрязненных земель (утв. Роскомземом 28.12.1999 г,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минсельхозпродом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26.01 1995 г., Минприроды РФ 15.02.1995 г.)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оложения о рекультивации земель, снятии, сохранении и рациональном использовании плодородного слоя (утверждены Минприроды России и Роскомзема от 22.12.1995 г. № 525167)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Единые нормы и расценки (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ЕНиР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строительные, монтажные и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ремонтно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троительные работы. Сборник Е</w:t>
      </w:r>
      <w:proofErr w:type="gram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пуск 1. Механизированные и ручные работы. – М.: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Строиздат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, 1988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ые нормы и расценки (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ВНиР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строительные, монтажные и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ремонтно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троительные работы. Сборник В12, выпуск 1. Земляные работы при строительстве мелиоративных систем. 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я по рекультивации земель, нарушенных и загрязненных при аварийном и капитальном ремонте магистральных нефтепроводов (утв. АК «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» 6 февраля 1997 г.)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тимое остаточное содержание нефти нефтепродуктов в почвах после проведения 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рекультивационных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восстановительных работ на территории ХМАО – Югры (Постановление правительства ХМАО – Югры № 466 – </w:t>
      </w:r>
      <w:proofErr w:type="gram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0.12.2004 г.).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я производства [Текст]: научно-практический ежемесячный журнал / ООО Агентство подписки и продвижения АЛЕФ ПРИНТ - Москва: - Выходит ежемесячно. - ISSN 2078-3981(Журнал)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Сибирский экологический журнал [Текст]: научный ежемесячный журнал / Издательство СО РАН. – Новосибирск. -  Включен в Перечень ВА</w:t>
      </w:r>
      <w:proofErr w:type="gramStart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К-</w:t>
      </w:r>
      <w:proofErr w:type="gram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ходит ежемесячно. - ISSN 0869-8619(Журнал)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я [Текст]: научный ежемесячный журнал / Издательство Наука - Москва: - Выходит ежемесячно. - ISSN 0367-0597(Журнал)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ние и охрана природных ресурсов в России [Текст]: научно-информационный и проблемно-аналитический бюллетень / НИА-ПРИРОДА - Москва: - Выходит ежемесячно. - ISSN 2222-5633(Журнал)</w:t>
      </w:r>
    </w:p>
    <w:p w:rsidR="00F06B8F" w:rsidRPr="002855A1" w:rsidRDefault="00F06B8F" w:rsidP="00F06B8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Охрана окружающей среды и природопользование [Текст]: журнал для профессиональных экологов / ФГБУ ВНИИ Экологии – Санкт-Петербург: - Выходит ежемесячно. (Журнал)</w:t>
      </w:r>
    </w:p>
    <w:p w:rsidR="00F06B8F" w:rsidRDefault="00F06B8F" w:rsidP="00F06B8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471F4" w:rsidRP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471F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) Нормативная литература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1.СНиП 2.04.02-84* Водоснаб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ружные сети и сооружения. 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2.СНиП 2.04.02-85* «Внутренний водопровод и канализация».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3.Справочник проектировщика. Водоснабжение населенных мест.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4.СНиП 40-102-2000 Проектирование и монтаж трубопроводов систем водоснабжения и канализации из полимерных материалов.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5. Добромыслов. А.Я. Таблица для гидравлических расчетов напорных и безнапорных трубопроводов из полимерных материалов. Пособие к СНиП 2.04.01-85*; СНиП 2.04.-02-84*, СНиП 2.04.03-85; СНиП 2.04.05-91*; СП40-1-1-96; СП40-103-98; СП41-102-98.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6.СанПиН 2.1.1074-01 «Питьевая вода и водоснабжение населенных мест. Питьевая вода. Гигиенические требо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 к качеству воды централизован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ных систем питьевого водоснабжения. Контроль качества».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7.СанПиН 2.1.4.1110-02 «Зоны санитар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 охраны источников водо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снабжения и водопроводов хозяйственно-питьевого назначения». Минздрав России. 2002г.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 2114-90 ГСИ. Осадка со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жений и оснований. Методика вы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полнения измерений измерительными преобразователями ПУЖС.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ство по натурным наблюдениям за деформациями ГТС и их оснований геодезическим методом: П-836-85/</w:t>
      </w:r>
      <w:proofErr w:type="spellStart"/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Гидропроект</w:t>
      </w:r>
      <w:proofErr w:type="spellEnd"/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-М</w:t>
      </w:r>
      <w:proofErr w:type="gramEnd"/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., 1985 г.</w:t>
      </w:r>
    </w:p>
    <w:p w:rsidR="00F471F4" w:rsidRPr="00D30D2B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НиП 2.06.01-86 Гидротехнич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е сооружения, основные положе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ния проектирования–М.: ЦИТП Госстроя СССР, 1987.</w:t>
      </w:r>
    </w:p>
    <w:p w:rsidR="00F471F4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ика определения критериев безопасности гидротехнических сооружений. РД 153-34.2-21.342-00. РАО «ЕЭС России» М.: 2001.</w:t>
      </w:r>
    </w:p>
    <w:p w:rsidR="00F471F4" w:rsidRPr="00D30D2B" w:rsidRDefault="00F471F4" w:rsidP="00F4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12 СНиП 32-01-2003. Гидротехн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кие сооружения. Основные поло</w:t>
      </w:r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жения проектирования. /</w:t>
      </w:r>
      <w:proofErr w:type="spellStart"/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>Гоострой</w:t>
      </w:r>
      <w:proofErr w:type="spellEnd"/>
      <w:r w:rsidRPr="00D30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М.: ФГУП ЦПП, 2004.</w:t>
      </w:r>
    </w:p>
    <w:p w:rsidR="00F471F4" w:rsidRPr="00320C42" w:rsidRDefault="00F471F4" w:rsidP="00F06B8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06B8F" w:rsidRPr="002855A1" w:rsidRDefault="00F471F4" w:rsidP="00F06B8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="00F06B8F" w:rsidRPr="002855A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) перечень ресурсов информационно-телекоммуникационной сети "Интернет"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1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www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yandex</w:t>
        </w:r>
        <w:proofErr w:type="spellEnd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исковая система </w:t>
      </w:r>
      <w:proofErr w:type="spellStart"/>
      <w:r w:rsidR="00F06B8F"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  <w:hyperlink r:id="rId12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fr-FR" w:eastAsia="ru-RU"/>
          </w:rPr>
          <w:t>http://www.rambler.ru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– поисковая система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Rambler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  <w:hyperlink r:id="rId13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www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google</w:t>
        </w:r>
        <w:proofErr w:type="spellEnd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оисковая система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ogle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  <w:hyperlink r:id="rId14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fr-FR" w:eastAsia="ru-RU"/>
          </w:rPr>
          <w:t>http://www.mail.ru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исковая система 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val="fr-FR" w:eastAsia="ru-RU"/>
        </w:rPr>
        <w:t>Mail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  <w:hyperlink r:id="rId15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fr-FR" w:eastAsia="ru-RU"/>
          </w:rPr>
          <w:t>http://www.aport.ru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- поисковая система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val="fr-FR" w:eastAsia="ru-RU"/>
        </w:rPr>
        <w:t>Aport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6B8F" w:rsidRPr="002855A1" w:rsidRDefault="00AA4E3E" w:rsidP="00F06B8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6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www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emanual</w:t>
        </w:r>
        <w:proofErr w:type="spellEnd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06B8F"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чебники в электронном виде.</w:t>
      </w:r>
    </w:p>
    <w:p w:rsidR="00F06B8F" w:rsidRPr="002855A1" w:rsidRDefault="00F06B8F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855A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нформа</w:t>
      </w:r>
      <w:hyperlink r:id="rId17" w:history="1">
        <w:r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</w:t>
        </w:r>
        <w:proofErr w:type="spellEnd"/>
        <w:r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www</w:t>
        </w:r>
        <w:proofErr w:type="spellEnd"/>
      </w:hyperlink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y</w:t>
      </w: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chop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дательство «Лань»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hyperlink r:id="rId18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http://www.iprbookshop.ru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="00F06B8F"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="00F06B8F"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</w:rPr>
          <w:t>www.nlr.ru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</w:rPr>
        <w:t xml:space="preserve"> - российская национальная библиотека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</w:rPr>
          <w:t>www.hns.ru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</w:rPr>
        <w:t>- национальная электронная библиотека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</w:rPr>
          <w:t>www.rsl.ru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</w:rPr>
        <w:t xml:space="preserve"> - российская государственная библиотека</w:t>
      </w:r>
    </w:p>
    <w:p w:rsidR="00F06B8F" w:rsidRPr="002855A1" w:rsidRDefault="00AA4E3E" w:rsidP="00F06B8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F06B8F" w:rsidRPr="002855A1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F06B8F" w:rsidRPr="002855A1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06B8F" w:rsidRPr="002855A1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proofErr w:type="spellStart"/>
      <w:r w:rsidR="00F06B8F" w:rsidRPr="002855A1">
        <w:rPr>
          <w:rFonts w:ascii="Times New Roman" w:eastAsia="Calibri" w:hAnsi="Times New Roman" w:cs="Times New Roman"/>
          <w:sz w:val="24"/>
          <w:szCs w:val="24"/>
          <w:lang w:val="en-US"/>
        </w:rPr>
        <w:t>wikipedia</w:t>
      </w:r>
      <w:proofErr w:type="spellEnd"/>
      <w:r w:rsidR="00F06B8F" w:rsidRPr="002855A1">
        <w:rPr>
          <w:rFonts w:ascii="Times New Roman" w:eastAsia="Calibri" w:hAnsi="Times New Roman" w:cs="Times New Roman"/>
          <w:sz w:val="24"/>
          <w:szCs w:val="24"/>
        </w:rPr>
        <w:t>.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val="en-US"/>
        </w:rPr>
        <w:t>org</w:t>
      </w:r>
      <w:r w:rsidR="00F06B8F" w:rsidRPr="002855A1">
        <w:rPr>
          <w:rFonts w:ascii="Times New Roman" w:eastAsia="Calibri" w:hAnsi="Times New Roman" w:cs="Times New Roman"/>
          <w:sz w:val="24"/>
          <w:szCs w:val="24"/>
        </w:rPr>
        <w:t>/</w:t>
      </w:r>
      <w:r w:rsidR="00F06B8F" w:rsidRPr="002855A1">
        <w:rPr>
          <w:rFonts w:ascii="Times New Roman" w:eastAsia="Calibri" w:hAnsi="Times New Roman" w:cs="Times New Roman"/>
          <w:sz w:val="24"/>
          <w:szCs w:val="24"/>
          <w:lang w:val="en-US"/>
        </w:rPr>
        <w:t>wiki</w:t>
      </w:r>
      <w:r w:rsidR="00F06B8F" w:rsidRPr="002855A1">
        <w:rPr>
          <w:rFonts w:ascii="Times New Roman" w:eastAsia="Calibri" w:hAnsi="Times New Roman" w:cs="Times New Roman"/>
          <w:sz w:val="24"/>
          <w:szCs w:val="24"/>
        </w:rPr>
        <w:t>/экология</w:t>
      </w:r>
    </w:p>
    <w:p w:rsidR="00F06B8F" w:rsidRPr="002855A1" w:rsidRDefault="00AA4E3E" w:rsidP="00F06B8F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</w:rPr>
          <w:t>http://www.mnr.gov.ru/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</w:rPr>
        <w:t xml:space="preserve"> - официальный сайт МПР и экологии РФ</w:t>
      </w:r>
    </w:p>
    <w:p w:rsidR="00F06B8F" w:rsidRPr="002855A1" w:rsidRDefault="00AA4E3E" w:rsidP="00F06B8F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</w:rPr>
          <w:t>http://meteorf.ru/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</w:rPr>
        <w:t xml:space="preserve"> - Федеральная служба по гидрометеорологии и мониторингу окружающей среды</w:t>
      </w:r>
    </w:p>
    <w:p w:rsidR="00F06B8F" w:rsidRPr="002855A1" w:rsidRDefault="00AA4E3E" w:rsidP="00F06B8F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</w:rPr>
          <w:t>http://voda.mnr.gov.ru/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</w:rPr>
        <w:t xml:space="preserve"> - Федеральное агентство водных ресурсов </w:t>
      </w:r>
    </w:p>
    <w:p w:rsidR="00F06B8F" w:rsidRPr="002855A1" w:rsidRDefault="00AA4E3E" w:rsidP="00F06B8F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F06B8F" w:rsidRPr="002855A1">
          <w:rPr>
            <w:rFonts w:ascii="Times New Roman" w:eastAsia="Calibri" w:hAnsi="Times New Roman" w:cs="Times New Roman"/>
            <w:sz w:val="24"/>
            <w:szCs w:val="24"/>
          </w:rPr>
          <w:t>http://www.ecoindustry.ru/</w:t>
        </w:r>
      </w:hyperlink>
      <w:r w:rsidR="00F06B8F" w:rsidRPr="002855A1">
        <w:rPr>
          <w:rFonts w:ascii="Times New Roman" w:eastAsia="Calibri" w:hAnsi="Times New Roman" w:cs="Times New Roman"/>
          <w:sz w:val="24"/>
          <w:szCs w:val="24"/>
        </w:rPr>
        <w:t xml:space="preserve"> - Официальный сайт журнала Экология производства</w:t>
      </w:r>
    </w:p>
    <w:p w:rsidR="00F06B8F" w:rsidRPr="002855A1" w:rsidRDefault="00F06B8F" w:rsidP="00F06B8F">
      <w:pPr>
        <w:widowControl w:val="0"/>
        <w:numPr>
          <w:ilvl w:val="0"/>
          <w:numId w:val="28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hyperlink r:id="rId27" w:history="1">
        <w:r w:rsidRPr="002855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www.rostehnadzor.ru</w:t>
        </w:r>
      </w:hyperlink>
      <w:r w:rsidRPr="002855A1">
        <w:rPr>
          <w:rFonts w:ascii="Times New Roman" w:eastAsia="Calibri" w:hAnsi="Times New Roman" w:cs="Times New Roman"/>
          <w:sz w:val="24"/>
          <w:szCs w:val="24"/>
          <w:lang w:eastAsia="ru-RU"/>
        </w:rPr>
        <w:t>/ - Федеральная служба по экологическому, технологическому и атомному надзору</w:t>
      </w:r>
    </w:p>
    <w:p w:rsidR="00F06B8F" w:rsidRPr="002855A1" w:rsidRDefault="00F06B8F" w:rsidP="00F06B8F">
      <w:pPr>
        <w:widowControl w:val="0"/>
        <w:numPr>
          <w:ilvl w:val="0"/>
          <w:numId w:val="28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lastRenderedPageBreak/>
        <w:t>Сайт научно-просветительского центра «Экология. Наука. Техника»</w:t>
      </w:r>
    </w:p>
    <w:p w:rsidR="00F06B8F" w:rsidRPr="002855A1" w:rsidRDefault="00F06B8F" w:rsidP="00F06B8F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Сайт о фундаментальной науке  </w:t>
      </w:r>
      <w:hyperlink r:id="rId28" w:history="1">
        <w:r w:rsidRPr="002855A1">
          <w:rPr>
            <w:rFonts w:ascii="Times New Roman" w:eastAsia="Calibri" w:hAnsi="Times New Roman" w:cs="Times New Roman"/>
            <w:spacing w:val="-4"/>
            <w:sz w:val="24"/>
            <w:szCs w:val="24"/>
            <w:lang w:eastAsia="ru-RU"/>
          </w:rPr>
          <w:t>www.elementy.ru</w:t>
        </w:r>
      </w:hyperlink>
    </w:p>
    <w:p w:rsidR="00F06B8F" w:rsidRPr="002855A1" w:rsidRDefault="00F06B8F" w:rsidP="00F06B8F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:rsidR="00F06B8F" w:rsidRPr="002855A1" w:rsidRDefault="00F06B8F" w:rsidP="00F06B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55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информационных технологий, используемых при проведении </w:t>
      </w:r>
      <w:r w:rsidR="00C66B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изводственной </w:t>
      </w:r>
      <w:r w:rsidRPr="002855A1">
        <w:rPr>
          <w:rFonts w:ascii="Times New Roman" w:eastAsia="Calibri" w:hAnsi="Times New Roman" w:cs="Times New Roman"/>
          <w:b/>
          <w:bCs/>
          <w:sz w:val="24"/>
          <w:szCs w:val="24"/>
        </w:rPr>
        <w:t>практики, включая перечень программного обеспечения и информационных справочных систем</w:t>
      </w:r>
    </w:p>
    <w:p w:rsidR="00F06B8F" w:rsidRPr="002855A1" w:rsidRDefault="00F06B8F" w:rsidP="00F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60" w:rsidRPr="00454560" w:rsidRDefault="00454560" w:rsidP="003F314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следующие программные продукты в сфере информационных т</w:t>
      </w:r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й: </w:t>
      </w:r>
      <w:proofErr w:type="spellStart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4545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456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</w:t>
      </w:r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>soft</w:t>
      </w:r>
      <w:proofErr w:type="spellEnd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nal</w:t>
      </w:r>
      <w:proofErr w:type="spellEnd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</w:t>
      </w:r>
    </w:p>
    <w:p w:rsidR="00454560" w:rsidRDefault="00454560" w:rsidP="00454560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6B8F" w:rsidRPr="002855A1" w:rsidRDefault="00F06B8F" w:rsidP="00F06B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55A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F06B8F" w:rsidRDefault="00F06B8F" w:rsidP="00F06B8F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1477" w:rsidRPr="00454560" w:rsidRDefault="007D1477" w:rsidP="00454560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color w:val="FF0000"/>
          <w:spacing w:val="-5"/>
          <w:sz w:val="24"/>
          <w:szCs w:val="24"/>
        </w:rPr>
      </w:pPr>
      <w:r w:rsidRPr="006607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роизводственная практика </w:t>
      </w:r>
      <w:r w:rsidR="009D628F" w:rsidRPr="006607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(</w:t>
      </w:r>
      <w:r w:rsidR="00487574" w:rsidRPr="006607DE">
        <w:rPr>
          <w:rFonts w:ascii="Times New Roman" w:eastAsia="Calibri" w:hAnsi="Times New Roman" w:cs="Times New Roman"/>
          <w:spacing w:val="-5"/>
          <w:sz w:val="24"/>
          <w:szCs w:val="24"/>
        </w:rPr>
        <w:t>Практика</w:t>
      </w:r>
      <w:r w:rsidR="00E336DE" w:rsidRPr="006607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по получению профессиональных умений и опыт</w:t>
      </w:r>
      <w:r w:rsidR="009D628F" w:rsidRPr="006607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 профессиональной деятельности) </w:t>
      </w:r>
      <w:r w:rsidRPr="006607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осуществляется на основе договоров о сотрудничестве с бюджетными учреждениями и частными предприятиями.  Согласно договору принимающая на производственную практику студентов организация предоставляет студентам места практики с соответствующим направленности профессиональной подготовки уровнем материально-технического оснащения.</w:t>
      </w:r>
      <w:r w:rsidR="00454560" w:rsidRPr="006607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pacing w:val="-5"/>
          <w:sz w:val="24"/>
          <w:szCs w:val="24"/>
        </w:rPr>
        <w:tab/>
      </w:r>
    </w:p>
    <w:p w:rsidR="007D1477" w:rsidRPr="00B968B9" w:rsidRDefault="007D1477" w:rsidP="007D1477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B968B9">
        <w:rPr>
          <w:rFonts w:ascii="Times New Roman" w:eastAsia="Calibri" w:hAnsi="Times New Roman" w:cs="Times New Roman"/>
          <w:spacing w:val="-5"/>
          <w:sz w:val="24"/>
          <w:szCs w:val="24"/>
        </w:rPr>
        <w:t>Для проведени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я занятий и </w:t>
      </w:r>
      <w:r w:rsidR="006607DE">
        <w:rPr>
          <w:rFonts w:ascii="Times New Roman" w:eastAsia="Calibri" w:hAnsi="Times New Roman" w:cs="Times New Roman"/>
          <w:spacing w:val="-5"/>
          <w:sz w:val="24"/>
          <w:szCs w:val="24"/>
        </w:rPr>
        <w:t>сдачи зачета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по данной практике </w:t>
      </w:r>
      <w:r w:rsidRPr="0067125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 Университете  </w:t>
      </w:r>
      <w:r w:rsidRPr="00B968B9">
        <w:rPr>
          <w:rFonts w:ascii="Times New Roman" w:eastAsia="Calibri" w:hAnsi="Times New Roman" w:cs="Times New Roman"/>
          <w:spacing w:val="-5"/>
          <w:sz w:val="24"/>
          <w:szCs w:val="24"/>
        </w:rPr>
        <w:t>используются:</w:t>
      </w:r>
    </w:p>
    <w:p w:rsidR="007D1477" w:rsidRDefault="007D1477" w:rsidP="007D1477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B968B9">
        <w:rPr>
          <w:rFonts w:ascii="Times New Roman" w:eastAsia="Calibri" w:hAnsi="Times New Roman" w:cs="Times New Roman"/>
          <w:spacing w:val="-5"/>
          <w:sz w:val="24"/>
          <w:szCs w:val="24"/>
        </w:rPr>
        <w:t>- компьютерный класс (7-409) (компьютеры –</w:t>
      </w:r>
      <w:proofErr w:type="spellStart"/>
      <w:r w:rsidRPr="00B968B9">
        <w:rPr>
          <w:rFonts w:ascii="Times New Roman" w:eastAsia="Calibri" w:hAnsi="Times New Roman" w:cs="Times New Roman"/>
          <w:spacing w:val="-5"/>
          <w:sz w:val="24"/>
          <w:szCs w:val="24"/>
        </w:rPr>
        <w:t>Intel</w:t>
      </w:r>
      <w:proofErr w:type="spellEnd"/>
      <w:r w:rsidRPr="00B968B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(R) </w:t>
      </w:r>
      <w:proofErr w:type="spellStart"/>
      <w:r w:rsidRPr="00B968B9">
        <w:rPr>
          <w:rFonts w:ascii="Times New Roman" w:eastAsia="Calibri" w:hAnsi="Times New Roman" w:cs="Times New Roman"/>
          <w:spacing w:val="-5"/>
          <w:sz w:val="24"/>
          <w:szCs w:val="24"/>
        </w:rPr>
        <w:t>Pentium</w:t>
      </w:r>
      <w:proofErr w:type="spellEnd"/>
      <w:r w:rsidRPr="00B968B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(R) 4CPU 2,00GHz 2.02 ГГц, 256Мб ОЗУ – 10 шт., компьютеры Pentium-4 52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4-BOXS775 ASUSP5GV-MX – 10 шт.), мультимедийное оборудование.</w:t>
      </w:r>
    </w:p>
    <w:p w:rsidR="007D1477" w:rsidRPr="001B0FAD" w:rsidRDefault="007D1477" w:rsidP="007D1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FA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- </w:t>
      </w:r>
      <w:r w:rsidRPr="001B0FAD">
        <w:rPr>
          <w:rFonts w:ascii="Times New Roman" w:eastAsia="Calibri" w:hAnsi="Times New Roman" w:cs="Times New Roman"/>
          <w:i/>
          <w:spacing w:val="1"/>
          <w:sz w:val="24"/>
          <w:szCs w:val="24"/>
        </w:rPr>
        <w:t>аудитория экологии и природопользования (7-403)</w:t>
      </w:r>
      <w:r w:rsidRPr="001B0FA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(</w:t>
      </w:r>
      <w:r w:rsidRPr="001B0FAD">
        <w:rPr>
          <w:rFonts w:ascii="Times New Roman" w:eastAsia="Calibri" w:hAnsi="Times New Roman" w:cs="Times New Roman"/>
          <w:sz w:val="24"/>
          <w:szCs w:val="24"/>
        </w:rPr>
        <w:t xml:space="preserve">видеопроектор  </w:t>
      </w:r>
      <w:r w:rsidRPr="001B0FAD">
        <w:rPr>
          <w:rFonts w:ascii="Times New Roman" w:eastAsia="Calibri" w:hAnsi="Times New Roman" w:cs="Times New Roman"/>
          <w:sz w:val="24"/>
          <w:szCs w:val="24"/>
          <w:lang w:val="en-US"/>
        </w:rPr>
        <w:t>EPSON</w:t>
      </w:r>
      <w:r w:rsidRPr="001B0FAD">
        <w:rPr>
          <w:rFonts w:ascii="Times New Roman" w:eastAsia="Calibri" w:hAnsi="Times New Roman" w:cs="Times New Roman"/>
          <w:sz w:val="24"/>
          <w:szCs w:val="24"/>
        </w:rPr>
        <w:t xml:space="preserve"> (переносной), ноутбук </w:t>
      </w:r>
      <w:proofErr w:type="spellStart"/>
      <w:r w:rsidRPr="001B0FAD">
        <w:rPr>
          <w:rFonts w:ascii="Times New Roman" w:eastAsia="Calibri" w:hAnsi="Times New Roman" w:cs="Times New Roman"/>
          <w:sz w:val="24"/>
          <w:szCs w:val="24"/>
          <w:lang w:val="en-US"/>
        </w:rPr>
        <w:t>ACERTravelMate</w:t>
      </w:r>
      <w:proofErr w:type="spellEnd"/>
      <w:r w:rsidRPr="001B0FAD">
        <w:rPr>
          <w:rFonts w:ascii="Times New Roman" w:eastAsia="Calibri" w:hAnsi="Times New Roman" w:cs="Times New Roman"/>
          <w:sz w:val="24"/>
          <w:szCs w:val="24"/>
        </w:rPr>
        <w:t xml:space="preserve"> 2440, </w:t>
      </w:r>
      <w:proofErr w:type="spellStart"/>
      <w:r w:rsidRPr="001B0FAD">
        <w:rPr>
          <w:rFonts w:ascii="Times New Roman" w:eastAsia="Calibri" w:hAnsi="Times New Roman" w:cs="Times New Roman"/>
          <w:sz w:val="24"/>
          <w:szCs w:val="24"/>
        </w:rPr>
        <w:t>экран</w:t>
      </w:r>
      <w:proofErr w:type="gramStart"/>
      <w:r w:rsidRPr="001B0FAD"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 w:rsidRPr="001B0FAD">
        <w:rPr>
          <w:rFonts w:ascii="Times New Roman" w:eastAsia="Calibri" w:hAnsi="Times New Roman" w:cs="Times New Roman"/>
          <w:sz w:val="24"/>
          <w:szCs w:val="24"/>
        </w:rPr>
        <w:t>икропрепараты</w:t>
      </w:r>
      <w:proofErr w:type="spellEnd"/>
      <w:r w:rsidRPr="001B0FAD">
        <w:rPr>
          <w:rFonts w:ascii="Times New Roman" w:eastAsia="Calibri" w:hAnsi="Times New Roman" w:cs="Times New Roman"/>
          <w:sz w:val="24"/>
          <w:szCs w:val="24"/>
        </w:rPr>
        <w:t>, электронные карты, гербарии, МБС – 1 (10 шт.) Раздаточный материал: (табличные материалы, методики), презентации к лекционному материалу (слайд-лекции), географические карты, гербарии).</w:t>
      </w:r>
    </w:p>
    <w:p w:rsidR="00EA1B93" w:rsidRDefault="00EA1B93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D1477" w:rsidRDefault="007D1477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413F4" w:rsidRDefault="007413F4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A1B93" w:rsidRDefault="00EA1B93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2694C" w:rsidRDefault="0092694C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2694C" w:rsidRDefault="0092694C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2694C" w:rsidRDefault="0092694C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2694C" w:rsidRDefault="0092694C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2694C" w:rsidRDefault="0092694C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2694C" w:rsidRDefault="0092694C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2694C" w:rsidRDefault="0092694C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2694C" w:rsidRDefault="0092694C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C6BAB" w:rsidRDefault="006C6BAB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54560" w:rsidRPr="00320C42" w:rsidRDefault="00454560" w:rsidP="00F06B8F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sectPr w:rsidR="00454560" w:rsidRPr="00320C42" w:rsidSect="007B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573B18"/>
    <w:multiLevelType w:val="hybridMultilevel"/>
    <w:tmpl w:val="88D61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10F9"/>
    <w:multiLevelType w:val="hybridMultilevel"/>
    <w:tmpl w:val="AA9CBFAA"/>
    <w:lvl w:ilvl="0" w:tplc="95D6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86DD8"/>
    <w:multiLevelType w:val="hybridMultilevel"/>
    <w:tmpl w:val="9726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5C24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4DFD"/>
    <w:multiLevelType w:val="hybridMultilevel"/>
    <w:tmpl w:val="2D0CA7CE"/>
    <w:lvl w:ilvl="0" w:tplc="18CCAB60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BE22D8B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54213"/>
    <w:multiLevelType w:val="hybridMultilevel"/>
    <w:tmpl w:val="2A78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F12B83"/>
    <w:multiLevelType w:val="hybridMultilevel"/>
    <w:tmpl w:val="0AF2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FA7"/>
    <w:multiLevelType w:val="hybridMultilevel"/>
    <w:tmpl w:val="2D0CA7CE"/>
    <w:lvl w:ilvl="0" w:tplc="18CCAB60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33B686B"/>
    <w:multiLevelType w:val="hybridMultilevel"/>
    <w:tmpl w:val="2D0CA7CE"/>
    <w:lvl w:ilvl="0" w:tplc="18CCAB60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3C10EF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C15D3"/>
    <w:multiLevelType w:val="hybridMultilevel"/>
    <w:tmpl w:val="D38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0175D"/>
    <w:multiLevelType w:val="hybridMultilevel"/>
    <w:tmpl w:val="E44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305E3"/>
    <w:multiLevelType w:val="hybridMultilevel"/>
    <w:tmpl w:val="FA7C22B6"/>
    <w:lvl w:ilvl="0" w:tplc="545EF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C3CE6"/>
    <w:multiLevelType w:val="singleLevel"/>
    <w:tmpl w:val="7FBCED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D527A07"/>
    <w:multiLevelType w:val="hybridMultilevel"/>
    <w:tmpl w:val="2D0CA7CE"/>
    <w:lvl w:ilvl="0" w:tplc="18CCAB60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E001123"/>
    <w:multiLevelType w:val="hybridMultilevel"/>
    <w:tmpl w:val="3326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12735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10F554E"/>
    <w:multiLevelType w:val="hybridMultilevel"/>
    <w:tmpl w:val="25823E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27A7C"/>
    <w:multiLevelType w:val="hybridMultilevel"/>
    <w:tmpl w:val="619C1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3B282B"/>
    <w:multiLevelType w:val="hybridMultilevel"/>
    <w:tmpl w:val="7BD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C4833"/>
    <w:multiLevelType w:val="hybridMultilevel"/>
    <w:tmpl w:val="1DF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73431"/>
    <w:multiLevelType w:val="hybridMultilevel"/>
    <w:tmpl w:val="D0B09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2597EEC"/>
    <w:multiLevelType w:val="hybridMultilevel"/>
    <w:tmpl w:val="EA660BFA"/>
    <w:lvl w:ilvl="0" w:tplc="0746761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40252E7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65177"/>
    <w:multiLevelType w:val="singleLevel"/>
    <w:tmpl w:val="ED8259C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6">
    <w:nsid w:val="7AB540E5"/>
    <w:multiLevelType w:val="hybridMultilevel"/>
    <w:tmpl w:val="2D0CA7CE"/>
    <w:lvl w:ilvl="0" w:tplc="18CCAB60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2"/>
  </w:num>
  <w:num w:numId="5">
    <w:abstractNumId w:val="4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7"/>
  </w:num>
  <w:num w:numId="10">
    <w:abstractNumId w:val="26"/>
  </w:num>
  <w:num w:numId="11">
    <w:abstractNumId w:val="31"/>
  </w:num>
  <w:num w:numId="12">
    <w:abstractNumId w:val="1"/>
  </w:num>
  <w:num w:numId="13">
    <w:abstractNumId w:val="22"/>
  </w:num>
  <w:num w:numId="14">
    <w:abstractNumId w:val="33"/>
  </w:num>
  <w:num w:numId="15">
    <w:abstractNumId w:val="11"/>
  </w:num>
  <w:num w:numId="16">
    <w:abstractNumId w:val="35"/>
  </w:num>
  <w:num w:numId="17">
    <w:abstractNumId w:val="34"/>
  </w:num>
  <w:num w:numId="18">
    <w:abstractNumId w:val="21"/>
  </w:num>
  <w:num w:numId="19">
    <w:abstractNumId w:val="9"/>
  </w:num>
  <w:num w:numId="20">
    <w:abstractNumId w:val="24"/>
  </w:num>
  <w:num w:numId="21">
    <w:abstractNumId w:val="17"/>
  </w:num>
  <w:num w:numId="22">
    <w:abstractNumId w:val="14"/>
  </w:num>
  <w:num w:numId="23">
    <w:abstractNumId w:val="18"/>
  </w:num>
  <w:num w:numId="24">
    <w:abstractNumId w:val="20"/>
  </w:num>
  <w:num w:numId="25">
    <w:abstractNumId w:val="12"/>
  </w:num>
  <w:num w:numId="26">
    <w:abstractNumId w:val="5"/>
  </w:num>
  <w:num w:numId="27">
    <w:abstractNumId w:val="32"/>
  </w:num>
  <w:num w:numId="28">
    <w:abstractNumId w:val="23"/>
  </w:num>
  <w:num w:numId="29">
    <w:abstractNumId w:val="29"/>
  </w:num>
  <w:num w:numId="30">
    <w:abstractNumId w:val="30"/>
  </w:num>
  <w:num w:numId="31">
    <w:abstractNumId w:val="25"/>
  </w:num>
  <w:num w:numId="32">
    <w:abstractNumId w:val="27"/>
  </w:num>
  <w:num w:numId="33">
    <w:abstractNumId w:val="8"/>
  </w:num>
  <w:num w:numId="34">
    <w:abstractNumId w:val="10"/>
  </w:num>
  <w:num w:numId="35">
    <w:abstractNumId w:val="36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935"/>
    <w:rsid w:val="00006F75"/>
    <w:rsid w:val="00015026"/>
    <w:rsid w:val="00016440"/>
    <w:rsid w:val="00025637"/>
    <w:rsid w:val="000266D5"/>
    <w:rsid w:val="00027F5B"/>
    <w:rsid w:val="00027FD2"/>
    <w:rsid w:val="00035DB2"/>
    <w:rsid w:val="0004279A"/>
    <w:rsid w:val="00047797"/>
    <w:rsid w:val="00047D13"/>
    <w:rsid w:val="00053BC9"/>
    <w:rsid w:val="00055DEA"/>
    <w:rsid w:val="00061566"/>
    <w:rsid w:val="00070530"/>
    <w:rsid w:val="00084304"/>
    <w:rsid w:val="000928B9"/>
    <w:rsid w:val="00093A3A"/>
    <w:rsid w:val="000951E9"/>
    <w:rsid w:val="00095AE0"/>
    <w:rsid w:val="00096B1B"/>
    <w:rsid w:val="00097F5E"/>
    <w:rsid w:val="000A4F71"/>
    <w:rsid w:val="000A549F"/>
    <w:rsid w:val="000A5AD1"/>
    <w:rsid w:val="000A5FA5"/>
    <w:rsid w:val="000B1786"/>
    <w:rsid w:val="000B35F7"/>
    <w:rsid w:val="000D0685"/>
    <w:rsid w:val="000D135A"/>
    <w:rsid w:val="000E0B5F"/>
    <w:rsid w:val="000E1EE2"/>
    <w:rsid w:val="000F3665"/>
    <w:rsid w:val="000F3A4C"/>
    <w:rsid w:val="001259E0"/>
    <w:rsid w:val="00127EA8"/>
    <w:rsid w:val="001319F4"/>
    <w:rsid w:val="0013496C"/>
    <w:rsid w:val="00134C3A"/>
    <w:rsid w:val="001372F0"/>
    <w:rsid w:val="00137524"/>
    <w:rsid w:val="001536BD"/>
    <w:rsid w:val="001631FA"/>
    <w:rsid w:val="00164A67"/>
    <w:rsid w:val="0016734F"/>
    <w:rsid w:val="00173032"/>
    <w:rsid w:val="001802C8"/>
    <w:rsid w:val="00180A1C"/>
    <w:rsid w:val="001831DF"/>
    <w:rsid w:val="00186D5D"/>
    <w:rsid w:val="001907A7"/>
    <w:rsid w:val="00190D44"/>
    <w:rsid w:val="001933CF"/>
    <w:rsid w:val="00197174"/>
    <w:rsid w:val="001A7145"/>
    <w:rsid w:val="001A75D1"/>
    <w:rsid w:val="001B0EA5"/>
    <w:rsid w:val="001B5C11"/>
    <w:rsid w:val="001C22F7"/>
    <w:rsid w:val="001C6928"/>
    <w:rsid w:val="001D37ED"/>
    <w:rsid w:val="001D3E94"/>
    <w:rsid w:val="001D610E"/>
    <w:rsid w:val="001E173C"/>
    <w:rsid w:val="001E173F"/>
    <w:rsid w:val="001E4590"/>
    <w:rsid w:val="001E4D1A"/>
    <w:rsid w:val="001E580E"/>
    <w:rsid w:val="001E7D79"/>
    <w:rsid w:val="001F05A2"/>
    <w:rsid w:val="001F360C"/>
    <w:rsid w:val="001F3B9C"/>
    <w:rsid w:val="001F3CB2"/>
    <w:rsid w:val="001F5F20"/>
    <w:rsid w:val="0020120F"/>
    <w:rsid w:val="00203F4A"/>
    <w:rsid w:val="00203F8A"/>
    <w:rsid w:val="00212398"/>
    <w:rsid w:val="00214C7C"/>
    <w:rsid w:val="00217A12"/>
    <w:rsid w:val="00227AAC"/>
    <w:rsid w:val="00227DAB"/>
    <w:rsid w:val="00237874"/>
    <w:rsid w:val="002449F0"/>
    <w:rsid w:val="002458C6"/>
    <w:rsid w:val="00250F1C"/>
    <w:rsid w:val="002666C7"/>
    <w:rsid w:val="002832A9"/>
    <w:rsid w:val="00283647"/>
    <w:rsid w:val="002855A1"/>
    <w:rsid w:val="0029007A"/>
    <w:rsid w:val="002A091D"/>
    <w:rsid w:val="002A4CE9"/>
    <w:rsid w:val="002B1866"/>
    <w:rsid w:val="002B2E08"/>
    <w:rsid w:val="002C42BC"/>
    <w:rsid w:val="002C4888"/>
    <w:rsid w:val="002C636B"/>
    <w:rsid w:val="002C6CD8"/>
    <w:rsid w:val="002F2270"/>
    <w:rsid w:val="002F36CA"/>
    <w:rsid w:val="002F6D0F"/>
    <w:rsid w:val="00301557"/>
    <w:rsid w:val="00312219"/>
    <w:rsid w:val="0032002F"/>
    <w:rsid w:val="00320C42"/>
    <w:rsid w:val="00321306"/>
    <w:rsid w:val="00331AC1"/>
    <w:rsid w:val="00335DD5"/>
    <w:rsid w:val="003431E8"/>
    <w:rsid w:val="00346CBE"/>
    <w:rsid w:val="00350E43"/>
    <w:rsid w:val="00352889"/>
    <w:rsid w:val="00354F62"/>
    <w:rsid w:val="003618E2"/>
    <w:rsid w:val="0036461C"/>
    <w:rsid w:val="003652EC"/>
    <w:rsid w:val="00367622"/>
    <w:rsid w:val="00383E09"/>
    <w:rsid w:val="003844CA"/>
    <w:rsid w:val="003867C7"/>
    <w:rsid w:val="00387721"/>
    <w:rsid w:val="00392943"/>
    <w:rsid w:val="003A0C20"/>
    <w:rsid w:val="003D22D0"/>
    <w:rsid w:val="003E0A1A"/>
    <w:rsid w:val="003F11BA"/>
    <w:rsid w:val="003F2C02"/>
    <w:rsid w:val="003F2D9B"/>
    <w:rsid w:val="003F3141"/>
    <w:rsid w:val="003F3B50"/>
    <w:rsid w:val="003F46F6"/>
    <w:rsid w:val="004041AD"/>
    <w:rsid w:val="00406C59"/>
    <w:rsid w:val="004162B0"/>
    <w:rsid w:val="00416947"/>
    <w:rsid w:val="004230EA"/>
    <w:rsid w:val="00425009"/>
    <w:rsid w:val="00425961"/>
    <w:rsid w:val="004355FF"/>
    <w:rsid w:val="0044247C"/>
    <w:rsid w:val="00454560"/>
    <w:rsid w:val="00454EAF"/>
    <w:rsid w:val="00455341"/>
    <w:rsid w:val="004569DE"/>
    <w:rsid w:val="004607E0"/>
    <w:rsid w:val="00465878"/>
    <w:rsid w:val="0046655B"/>
    <w:rsid w:val="00466776"/>
    <w:rsid w:val="0046763F"/>
    <w:rsid w:val="004679A8"/>
    <w:rsid w:val="004771E3"/>
    <w:rsid w:val="00481CD1"/>
    <w:rsid w:val="00487574"/>
    <w:rsid w:val="00490346"/>
    <w:rsid w:val="00493F1F"/>
    <w:rsid w:val="00495252"/>
    <w:rsid w:val="004973BE"/>
    <w:rsid w:val="004A02BC"/>
    <w:rsid w:val="004A2F47"/>
    <w:rsid w:val="004A439B"/>
    <w:rsid w:val="004A4772"/>
    <w:rsid w:val="004B3792"/>
    <w:rsid w:val="004B5B8F"/>
    <w:rsid w:val="004C329B"/>
    <w:rsid w:val="004C3CC6"/>
    <w:rsid w:val="004D0540"/>
    <w:rsid w:val="004D0CE7"/>
    <w:rsid w:val="004D54DA"/>
    <w:rsid w:val="004E1740"/>
    <w:rsid w:val="004E751E"/>
    <w:rsid w:val="004F1B98"/>
    <w:rsid w:val="00501CFF"/>
    <w:rsid w:val="0050723E"/>
    <w:rsid w:val="00512D4E"/>
    <w:rsid w:val="00514256"/>
    <w:rsid w:val="005217D3"/>
    <w:rsid w:val="0052352D"/>
    <w:rsid w:val="0052429D"/>
    <w:rsid w:val="00524D9A"/>
    <w:rsid w:val="0052585F"/>
    <w:rsid w:val="0053759A"/>
    <w:rsid w:val="00541E64"/>
    <w:rsid w:val="005514DA"/>
    <w:rsid w:val="00554AD8"/>
    <w:rsid w:val="005564DD"/>
    <w:rsid w:val="00556873"/>
    <w:rsid w:val="005579E8"/>
    <w:rsid w:val="00564976"/>
    <w:rsid w:val="00565DCA"/>
    <w:rsid w:val="005748E7"/>
    <w:rsid w:val="00576FC3"/>
    <w:rsid w:val="005840DF"/>
    <w:rsid w:val="00593178"/>
    <w:rsid w:val="005938CA"/>
    <w:rsid w:val="00594C08"/>
    <w:rsid w:val="00595728"/>
    <w:rsid w:val="005A22DB"/>
    <w:rsid w:val="005A2D17"/>
    <w:rsid w:val="005B0428"/>
    <w:rsid w:val="005B3316"/>
    <w:rsid w:val="005B54B2"/>
    <w:rsid w:val="005C16F8"/>
    <w:rsid w:val="005C4348"/>
    <w:rsid w:val="005C57F1"/>
    <w:rsid w:val="005D167E"/>
    <w:rsid w:val="005E1A04"/>
    <w:rsid w:val="005E5164"/>
    <w:rsid w:val="005E556D"/>
    <w:rsid w:val="005F479E"/>
    <w:rsid w:val="006008DF"/>
    <w:rsid w:val="00604AE5"/>
    <w:rsid w:val="006137B0"/>
    <w:rsid w:val="00615239"/>
    <w:rsid w:val="00617B51"/>
    <w:rsid w:val="00620A7D"/>
    <w:rsid w:val="006210DC"/>
    <w:rsid w:val="00621131"/>
    <w:rsid w:val="00622D84"/>
    <w:rsid w:val="00623BAA"/>
    <w:rsid w:val="00633B1F"/>
    <w:rsid w:val="0063437B"/>
    <w:rsid w:val="006355EF"/>
    <w:rsid w:val="00641191"/>
    <w:rsid w:val="006413F4"/>
    <w:rsid w:val="00645226"/>
    <w:rsid w:val="00647B3C"/>
    <w:rsid w:val="00650ABF"/>
    <w:rsid w:val="00651503"/>
    <w:rsid w:val="00651A74"/>
    <w:rsid w:val="006530A0"/>
    <w:rsid w:val="006540A7"/>
    <w:rsid w:val="006558E2"/>
    <w:rsid w:val="006607DE"/>
    <w:rsid w:val="006646F2"/>
    <w:rsid w:val="00666205"/>
    <w:rsid w:val="00671DCF"/>
    <w:rsid w:val="00684B5A"/>
    <w:rsid w:val="00684E26"/>
    <w:rsid w:val="0068541D"/>
    <w:rsid w:val="00685ADF"/>
    <w:rsid w:val="00687C66"/>
    <w:rsid w:val="00690F20"/>
    <w:rsid w:val="00692CA3"/>
    <w:rsid w:val="00694A3B"/>
    <w:rsid w:val="006A2A47"/>
    <w:rsid w:val="006B16E0"/>
    <w:rsid w:val="006B7D8E"/>
    <w:rsid w:val="006C0A7D"/>
    <w:rsid w:val="006C6BAB"/>
    <w:rsid w:val="006D20C4"/>
    <w:rsid w:val="006D335A"/>
    <w:rsid w:val="006E0242"/>
    <w:rsid w:val="006E4B6A"/>
    <w:rsid w:val="006E785A"/>
    <w:rsid w:val="006E7ACF"/>
    <w:rsid w:val="006F3BC0"/>
    <w:rsid w:val="00700B4B"/>
    <w:rsid w:val="00704ACD"/>
    <w:rsid w:val="00706CBA"/>
    <w:rsid w:val="0070729F"/>
    <w:rsid w:val="00707727"/>
    <w:rsid w:val="00710789"/>
    <w:rsid w:val="00720054"/>
    <w:rsid w:val="00736A83"/>
    <w:rsid w:val="007413F4"/>
    <w:rsid w:val="00747E1B"/>
    <w:rsid w:val="00751631"/>
    <w:rsid w:val="00753470"/>
    <w:rsid w:val="00753901"/>
    <w:rsid w:val="00753C51"/>
    <w:rsid w:val="007622B7"/>
    <w:rsid w:val="00763572"/>
    <w:rsid w:val="00766DD5"/>
    <w:rsid w:val="007743D1"/>
    <w:rsid w:val="00780C44"/>
    <w:rsid w:val="007839F3"/>
    <w:rsid w:val="007845A9"/>
    <w:rsid w:val="00785BE5"/>
    <w:rsid w:val="00790BA5"/>
    <w:rsid w:val="00793EDA"/>
    <w:rsid w:val="00794F69"/>
    <w:rsid w:val="007A3B23"/>
    <w:rsid w:val="007A4AB8"/>
    <w:rsid w:val="007A6C92"/>
    <w:rsid w:val="007B40E9"/>
    <w:rsid w:val="007C0FC0"/>
    <w:rsid w:val="007C1428"/>
    <w:rsid w:val="007C16D2"/>
    <w:rsid w:val="007D1477"/>
    <w:rsid w:val="007D7CCF"/>
    <w:rsid w:val="007E16E5"/>
    <w:rsid w:val="007E1CC2"/>
    <w:rsid w:val="007E2EBB"/>
    <w:rsid w:val="007E3567"/>
    <w:rsid w:val="007F3B69"/>
    <w:rsid w:val="00802A98"/>
    <w:rsid w:val="0080635B"/>
    <w:rsid w:val="008258BF"/>
    <w:rsid w:val="00826B3B"/>
    <w:rsid w:val="00832139"/>
    <w:rsid w:val="00832226"/>
    <w:rsid w:val="00834EFF"/>
    <w:rsid w:val="0083608C"/>
    <w:rsid w:val="008433DD"/>
    <w:rsid w:val="008468BA"/>
    <w:rsid w:val="0085345B"/>
    <w:rsid w:val="00855D11"/>
    <w:rsid w:val="00856B64"/>
    <w:rsid w:val="008647A2"/>
    <w:rsid w:val="00867033"/>
    <w:rsid w:val="00867269"/>
    <w:rsid w:val="00872491"/>
    <w:rsid w:val="00872CA2"/>
    <w:rsid w:val="00872E28"/>
    <w:rsid w:val="008850D4"/>
    <w:rsid w:val="0089284E"/>
    <w:rsid w:val="008A29D5"/>
    <w:rsid w:val="008B17BD"/>
    <w:rsid w:val="008C593C"/>
    <w:rsid w:val="008D2B72"/>
    <w:rsid w:val="008D6222"/>
    <w:rsid w:val="008D6FA2"/>
    <w:rsid w:val="008E0D0E"/>
    <w:rsid w:val="008E1A38"/>
    <w:rsid w:val="008E78B9"/>
    <w:rsid w:val="008F235F"/>
    <w:rsid w:val="008F2E16"/>
    <w:rsid w:val="00902008"/>
    <w:rsid w:val="009023FF"/>
    <w:rsid w:val="00911787"/>
    <w:rsid w:val="00913406"/>
    <w:rsid w:val="00921DCA"/>
    <w:rsid w:val="00922F6C"/>
    <w:rsid w:val="00923A6B"/>
    <w:rsid w:val="00923F7D"/>
    <w:rsid w:val="0092694C"/>
    <w:rsid w:val="00935726"/>
    <w:rsid w:val="00943F96"/>
    <w:rsid w:val="00944A92"/>
    <w:rsid w:val="00947374"/>
    <w:rsid w:val="00954511"/>
    <w:rsid w:val="009604F9"/>
    <w:rsid w:val="00962828"/>
    <w:rsid w:val="0097280B"/>
    <w:rsid w:val="00973E33"/>
    <w:rsid w:val="00976462"/>
    <w:rsid w:val="009871C8"/>
    <w:rsid w:val="00994EF7"/>
    <w:rsid w:val="00995433"/>
    <w:rsid w:val="00995784"/>
    <w:rsid w:val="00995C40"/>
    <w:rsid w:val="009A3215"/>
    <w:rsid w:val="009B2F2C"/>
    <w:rsid w:val="009B3AFB"/>
    <w:rsid w:val="009D0DFD"/>
    <w:rsid w:val="009D1739"/>
    <w:rsid w:val="009D33C5"/>
    <w:rsid w:val="009D4D19"/>
    <w:rsid w:val="009D52BD"/>
    <w:rsid w:val="009D628F"/>
    <w:rsid w:val="009D63BA"/>
    <w:rsid w:val="009E2AEF"/>
    <w:rsid w:val="009E74D4"/>
    <w:rsid w:val="00A047F8"/>
    <w:rsid w:val="00A04BC4"/>
    <w:rsid w:val="00A05659"/>
    <w:rsid w:val="00A06BA4"/>
    <w:rsid w:val="00A12376"/>
    <w:rsid w:val="00A124FB"/>
    <w:rsid w:val="00A24210"/>
    <w:rsid w:val="00A30ED7"/>
    <w:rsid w:val="00A4409B"/>
    <w:rsid w:val="00A44818"/>
    <w:rsid w:val="00A46EBE"/>
    <w:rsid w:val="00A523A8"/>
    <w:rsid w:val="00A62759"/>
    <w:rsid w:val="00A62DF0"/>
    <w:rsid w:val="00A63FEC"/>
    <w:rsid w:val="00A953ED"/>
    <w:rsid w:val="00A96E07"/>
    <w:rsid w:val="00AA16DF"/>
    <w:rsid w:val="00AA2453"/>
    <w:rsid w:val="00AA4E3E"/>
    <w:rsid w:val="00AB1AEB"/>
    <w:rsid w:val="00AC3F70"/>
    <w:rsid w:val="00AD241A"/>
    <w:rsid w:val="00AD385A"/>
    <w:rsid w:val="00AD436E"/>
    <w:rsid w:val="00AD4AFF"/>
    <w:rsid w:val="00AD7A6A"/>
    <w:rsid w:val="00AE2DE7"/>
    <w:rsid w:val="00AF345C"/>
    <w:rsid w:val="00AF3537"/>
    <w:rsid w:val="00B00565"/>
    <w:rsid w:val="00B0214F"/>
    <w:rsid w:val="00B068B1"/>
    <w:rsid w:val="00B146D0"/>
    <w:rsid w:val="00B1581D"/>
    <w:rsid w:val="00B17373"/>
    <w:rsid w:val="00B23C00"/>
    <w:rsid w:val="00B35576"/>
    <w:rsid w:val="00B40EC2"/>
    <w:rsid w:val="00B43B64"/>
    <w:rsid w:val="00B577D8"/>
    <w:rsid w:val="00B61C24"/>
    <w:rsid w:val="00B67800"/>
    <w:rsid w:val="00B67EE5"/>
    <w:rsid w:val="00B70761"/>
    <w:rsid w:val="00B721EA"/>
    <w:rsid w:val="00B72E0B"/>
    <w:rsid w:val="00B82421"/>
    <w:rsid w:val="00B87EAA"/>
    <w:rsid w:val="00BA0331"/>
    <w:rsid w:val="00BA043F"/>
    <w:rsid w:val="00BA06BD"/>
    <w:rsid w:val="00BA6078"/>
    <w:rsid w:val="00BA65E9"/>
    <w:rsid w:val="00BB3B4E"/>
    <w:rsid w:val="00BB3B85"/>
    <w:rsid w:val="00BC3CA8"/>
    <w:rsid w:val="00BC3CF5"/>
    <w:rsid w:val="00BC5CD1"/>
    <w:rsid w:val="00BD67A8"/>
    <w:rsid w:val="00BE17A9"/>
    <w:rsid w:val="00BE4824"/>
    <w:rsid w:val="00BE60A9"/>
    <w:rsid w:val="00BF707E"/>
    <w:rsid w:val="00C01E60"/>
    <w:rsid w:val="00C02F01"/>
    <w:rsid w:val="00C04599"/>
    <w:rsid w:val="00C045B4"/>
    <w:rsid w:val="00C2180F"/>
    <w:rsid w:val="00C24B83"/>
    <w:rsid w:val="00C31605"/>
    <w:rsid w:val="00C32097"/>
    <w:rsid w:val="00C33F09"/>
    <w:rsid w:val="00C36BD9"/>
    <w:rsid w:val="00C402B1"/>
    <w:rsid w:val="00C41099"/>
    <w:rsid w:val="00C414F3"/>
    <w:rsid w:val="00C41D10"/>
    <w:rsid w:val="00C432E6"/>
    <w:rsid w:val="00C45A8B"/>
    <w:rsid w:val="00C47367"/>
    <w:rsid w:val="00C50E71"/>
    <w:rsid w:val="00C50F58"/>
    <w:rsid w:val="00C516F1"/>
    <w:rsid w:val="00C55888"/>
    <w:rsid w:val="00C57696"/>
    <w:rsid w:val="00C66BD4"/>
    <w:rsid w:val="00C70C12"/>
    <w:rsid w:val="00C70C1F"/>
    <w:rsid w:val="00C75479"/>
    <w:rsid w:val="00C828E0"/>
    <w:rsid w:val="00C838AA"/>
    <w:rsid w:val="00C92B51"/>
    <w:rsid w:val="00C97BA2"/>
    <w:rsid w:val="00CA046B"/>
    <w:rsid w:val="00CA632C"/>
    <w:rsid w:val="00CC7964"/>
    <w:rsid w:val="00CD15C1"/>
    <w:rsid w:val="00CD2670"/>
    <w:rsid w:val="00CD75FE"/>
    <w:rsid w:val="00CE5920"/>
    <w:rsid w:val="00CE5BA7"/>
    <w:rsid w:val="00CE6ACE"/>
    <w:rsid w:val="00CF1D44"/>
    <w:rsid w:val="00CF5AFA"/>
    <w:rsid w:val="00D01747"/>
    <w:rsid w:val="00D071CD"/>
    <w:rsid w:val="00D13F48"/>
    <w:rsid w:val="00D1625D"/>
    <w:rsid w:val="00D16B71"/>
    <w:rsid w:val="00D20815"/>
    <w:rsid w:val="00D255F0"/>
    <w:rsid w:val="00D32764"/>
    <w:rsid w:val="00D33737"/>
    <w:rsid w:val="00D33B9E"/>
    <w:rsid w:val="00D34E02"/>
    <w:rsid w:val="00D3503B"/>
    <w:rsid w:val="00D351E5"/>
    <w:rsid w:val="00D4118B"/>
    <w:rsid w:val="00D476C2"/>
    <w:rsid w:val="00D513CF"/>
    <w:rsid w:val="00D55A59"/>
    <w:rsid w:val="00D63853"/>
    <w:rsid w:val="00D720E6"/>
    <w:rsid w:val="00D813F8"/>
    <w:rsid w:val="00D82173"/>
    <w:rsid w:val="00D83882"/>
    <w:rsid w:val="00D8455B"/>
    <w:rsid w:val="00D85FAC"/>
    <w:rsid w:val="00D86ABA"/>
    <w:rsid w:val="00DA78B4"/>
    <w:rsid w:val="00DB03C8"/>
    <w:rsid w:val="00DB7E96"/>
    <w:rsid w:val="00DC5A78"/>
    <w:rsid w:val="00DD394D"/>
    <w:rsid w:val="00DE1A7E"/>
    <w:rsid w:val="00DE1D31"/>
    <w:rsid w:val="00DE781D"/>
    <w:rsid w:val="00DF25E5"/>
    <w:rsid w:val="00DF3AC6"/>
    <w:rsid w:val="00DF54A7"/>
    <w:rsid w:val="00E02ADA"/>
    <w:rsid w:val="00E074F0"/>
    <w:rsid w:val="00E1311A"/>
    <w:rsid w:val="00E156FE"/>
    <w:rsid w:val="00E167F2"/>
    <w:rsid w:val="00E16C4C"/>
    <w:rsid w:val="00E20E55"/>
    <w:rsid w:val="00E2620D"/>
    <w:rsid w:val="00E273B0"/>
    <w:rsid w:val="00E336DE"/>
    <w:rsid w:val="00E33B85"/>
    <w:rsid w:val="00E35E40"/>
    <w:rsid w:val="00E36FAE"/>
    <w:rsid w:val="00E42D7E"/>
    <w:rsid w:val="00E4423B"/>
    <w:rsid w:val="00E45B72"/>
    <w:rsid w:val="00E46E4D"/>
    <w:rsid w:val="00E7136B"/>
    <w:rsid w:val="00E74EFF"/>
    <w:rsid w:val="00E76674"/>
    <w:rsid w:val="00E83298"/>
    <w:rsid w:val="00E86F4E"/>
    <w:rsid w:val="00E95A9D"/>
    <w:rsid w:val="00EA1B93"/>
    <w:rsid w:val="00EA3AF8"/>
    <w:rsid w:val="00EA6ACF"/>
    <w:rsid w:val="00EB50F5"/>
    <w:rsid w:val="00ED2007"/>
    <w:rsid w:val="00ED5715"/>
    <w:rsid w:val="00ED7F8E"/>
    <w:rsid w:val="00EE0C6D"/>
    <w:rsid w:val="00EE43FE"/>
    <w:rsid w:val="00EE7817"/>
    <w:rsid w:val="00EF123B"/>
    <w:rsid w:val="00F01BE0"/>
    <w:rsid w:val="00F05096"/>
    <w:rsid w:val="00F06B8F"/>
    <w:rsid w:val="00F10907"/>
    <w:rsid w:val="00F1097B"/>
    <w:rsid w:val="00F12E53"/>
    <w:rsid w:val="00F22185"/>
    <w:rsid w:val="00F24F22"/>
    <w:rsid w:val="00F27E83"/>
    <w:rsid w:val="00F30036"/>
    <w:rsid w:val="00F322F6"/>
    <w:rsid w:val="00F3558F"/>
    <w:rsid w:val="00F35EE8"/>
    <w:rsid w:val="00F41401"/>
    <w:rsid w:val="00F43F1A"/>
    <w:rsid w:val="00F471F4"/>
    <w:rsid w:val="00F50C9D"/>
    <w:rsid w:val="00F52860"/>
    <w:rsid w:val="00F574D2"/>
    <w:rsid w:val="00F61F41"/>
    <w:rsid w:val="00F65B5D"/>
    <w:rsid w:val="00F676D8"/>
    <w:rsid w:val="00F7262E"/>
    <w:rsid w:val="00F74935"/>
    <w:rsid w:val="00F74DE6"/>
    <w:rsid w:val="00F87B0D"/>
    <w:rsid w:val="00F905F5"/>
    <w:rsid w:val="00F91A83"/>
    <w:rsid w:val="00FA1049"/>
    <w:rsid w:val="00FA10F5"/>
    <w:rsid w:val="00FA29E3"/>
    <w:rsid w:val="00FA2B85"/>
    <w:rsid w:val="00FA68F4"/>
    <w:rsid w:val="00FA7435"/>
    <w:rsid w:val="00FB0AA9"/>
    <w:rsid w:val="00FB1145"/>
    <w:rsid w:val="00FB4AD0"/>
    <w:rsid w:val="00FC0B32"/>
    <w:rsid w:val="00FD5915"/>
    <w:rsid w:val="00FD6E4B"/>
    <w:rsid w:val="00FE42E2"/>
    <w:rsid w:val="00FE4787"/>
    <w:rsid w:val="00FE5413"/>
    <w:rsid w:val="00FF23D8"/>
    <w:rsid w:val="00FF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C6"/>
  </w:style>
  <w:style w:type="paragraph" w:styleId="1">
    <w:name w:val="heading 1"/>
    <w:basedOn w:val="a"/>
    <w:next w:val="a"/>
    <w:link w:val="10"/>
    <w:uiPriority w:val="99"/>
    <w:qFormat/>
    <w:rsid w:val="00F06B8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1D10"/>
  </w:style>
  <w:style w:type="paragraph" w:styleId="a3">
    <w:name w:val="Normal (Web)"/>
    <w:basedOn w:val="a"/>
    <w:uiPriority w:val="99"/>
    <w:rsid w:val="00C41D10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C4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1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C41D1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C41D10"/>
    <w:pPr>
      <w:spacing w:after="120"/>
      <w:ind w:left="283"/>
    </w:pPr>
    <w:rPr>
      <w:rFonts w:ascii="Calibri" w:eastAsia="Calibri" w:hAnsi="Calibri" w:cs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1D10"/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C41D10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Hyperlink"/>
    <w:basedOn w:val="a0"/>
    <w:uiPriority w:val="99"/>
    <w:rsid w:val="00C41D10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C41D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C41D10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rsid w:val="00C41D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1D10"/>
    <w:rPr>
      <w:rFonts w:ascii="Tahoma" w:eastAsia="Calibri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rsid w:val="00C41D1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41D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41D10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C41D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41D10"/>
    <w:rPr>
      <w:rFonts w:ascii="Calibri" w:eastAsia="Calibri" w:hAnsi="Calibri" w:cs="Calibri"/>
    </w:rPr>
  </w:style>
  <w:style w:type="character" w:styleId="af2">
    <w:name w:val="Strong"/>
    <w:uiPriority w:val="99"/>
    <w:qFormat/>
    <w:rsid w:val="00C41D10"/>
    <w:rPr>
      <w:rFonts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41D10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D10"/>
    <w:rPr>
      <w:rFonts w:ascii="Calibri" w:eastAsia="Calibri" w:hAnsi="Calibri" w:cs="Calibri"/>
    </w:rPr>
  </w:style>
  <w:style w:type="paragraph" w:customStyle="1" w:styleId="13">
    <w:name w:val="Подзаголовок1"/>
    <w:basedOn w:val="a"/>
    <w:next w:val="a"/>
    <w:qFormat/>
    <w:rsid w:val="00C41D1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4"/>
    <w:rsid w:val="00C41D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table" w:customStyle="1" w:styleId="14">
    <w:name w:val="Сетка таблицы1"/>
    <w:basedOn w:val="a1"/>
    <w:next w:val="a5"/>
    <w:uiPriority w:val="39"/>
    <w:rsid w:val="00C41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"/>
    <w:link w:val="af3"/>
    <w:qFormat/>
    <w:rsid w:val="00C41D1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41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06B8F"/>
    <w:rPr>
      <w:rFonts w:ascii="Cambria" w:eastAsia="Times New Roman" w:hAnsi="Cambria" w:cs="Cambria"/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06B8F"/>
  </w:style>
  <w:style w:type="paragraph" w:customStyle="1" w:styleId="22">
    <w:name w:val="Абзац списка2"/>
    <w:basedOn w:val="a"/>
    <w:uiPriority w:val="99"/>
    <w:rsid w:val="00F06B8F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6">
    <w:name w:val="Без интервала1"/>
    <w:basedOn w:val="a"/>
    <w:link w:val="af5"/>
    <w:uiPriority w:val="99"/>
    <w:rsid w:val="00F06B8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Без интервала Знак"/>
    <w:link w:val="16"/>
    <w:uiPriority w:val="99"/>
    <w:locked/>
    <w:rsid w:val="00F06B8F"/>
    <w:rPr>
      <w:rFonts w:ascii="Calibri" w:eastAsia="Calibri" w:hAnsi="Calibri" w:cs="Calibri"/>
      <w:lang w:eastAsia="ru-RU"/>
    </w:rPr>
  </w:style>
  <w:style w:type="paragraph" w:customStyle="1" w:styleId="InTable">
    <w:name w:val="InTable"/>
    <w:basedOn w:val="a"/>
    <w:uiPriority w:val="99"/>
    <w:rsid w:val="00F06B8F"/>
    <w:pPr>
      <w:spacing w:before="20" w:after="0"/>
      <w:jc w:val="both"/>
    </w:pPr>
    <w:rPr>
      <w:rFonts w:ascii="Calibri" w:eastAsia="Calibri" w:hAnsi="Calibri" w:cs="Calibri"/>
      <w:sz w:val="24"/>
      <w:szCs w:val="24"/>
    </w:rPr>
  </w:style>
  <w:style w:type="table" w:customStyle="1" w:styleId="110">
    <w:name w:val="Сетка таблицы11"/>
    <w:basedOn w:val="a1"/>
    <w:next w:val="a5"/>
    <w:uiPriority w:val="59"/>
    <w:rsid w:val="009B2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C6"/>
  </w:style>
  <w:style w:type="paragraph" w:styleId="1">
    <w:name w:val="heading 1"/>
    <w:basedOn w:val="a"/>
    <w:next w:val="a"/>
    <w:link w:val="10"/>
    <w:uiPriority w:val="99"/>
    <w:qFormat/>
    <w:rsid w:val="00F06B8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1D10"/>
  </w:style>
  <w:style w:type="paragraph" w:styleId="a3">
    <w:name w:val="Normal (Web)"/>
    <w:basedOn w:val="a"/>
    <w:uiPriority w:val="99"/>
    <w:rsid w:val="00C41D10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C4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1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C41D1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C41D10"/>
    <w:pPr>
      <w:spacing w:after="120"/>
      <w:ind w:left="283"/>
    </w:pPr>
    <w:rPr>
      <w:rFonts w:ascii="Calibri" w:eastAsia="Calibri" w:hAnsi="Calibri" w:cs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1D10"/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C41D10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Hyperlink"/>
    <w:basedOn w:val="a0"/>
    <w:uiPriority w:val="99"/>
    <w:rsid w:val="00C41D10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C41D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C41D10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rsid w:val="00C41D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1D10"/>
    <w:rPr>
      <w:rFonts w:ascii="Tahoma" w:eastAsia="Calibri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rsid w:val="00C41D1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41D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41D10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C41D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41D10"/>
    <w:rPr>
      <w:rFonts w:ascii="Calibri" w:eastAsia="Calibri" w:hAnsi="Calibri" w:cs="Calibri"/>
    </w:rPr>
  </w:style>
  <w:style w:type="character" w:styleId="af2">
    <w:name w:val="Strong"/>
    <w:uiPriority w:val="99"/>
    <w:qFormat/>
    <w:rsid w:val="00C41D10"/>
    <w:rPr>
      <w:rFonts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41D10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D10"/>
    <w:rPr>
      <w:rFonts w:ascii="Calibri" w:eastAsia="Calibri" w:hAnsi="Calibri" w:cs="Calibri"/>
    </w:rPr>
  </w:style>
  <w:style w:type="paragraph" w:customStyle="1" w:styleId="13">
    <w:name w:val="Подзаголовок1"/>
    <w:basedOn w:val="a"/>
    <w:next w:val="a"/>
    <w:qFormat/>
    <w:rsid w:val="00C41D1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4"/>
    <w:rsid w:val="00C41D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table" w:customStyle="1" w:styleId="14">
    <w:name w:val="Сетка таблицы1"/>
    <w:basedOn w:val="a1"/>
    <w:next w:val="a5"/>
    <w:uiPriority w:val="39"/>
    <w:rsid w:val="00C41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"/>
    <w:link w:val="af3"/>
    <w:qFormat/>
    <w:rsid w:val="00C41D1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41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06B8F"/>
    <w:rPr>
      <w:rFonts w:ascii="Cambria" w:eastAsia="Times New Roman" w:hAnsi="Cambria" w:cs="Cambria"/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06B8F"/>
  </w:style>
  <w:style w:type="paragraph" w:customStyle="1" w:styleId="22">
    <w:name w:val="Абзац списка2"/>
    <w:basedOn w:val="a"/>
    <w:uiPriority w:val="99"/>
    <w:rsid w:val="00F06B8F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6">
    <w:name w:val="Без интервала1"/>
    <w:basedOn w:val="a"/>
    <w:link w:val="af5"/>
    <w:uiPriority w:val="99"/>
    <w:rsid w:val="00F06B8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Без интервала Знак"/>
    <w:link w:val="16"/>
    <w:uiPriority w:val="99"/>
    <w:locked/>
    <w:rsid w:val="00F06B8F"/>
    <w:rPr>
      <w:rFonts w:ascii="Calibri" w:eastAsia="Calibri" w:hAnsi="Calibri" w:cs="Calibri"/>
      <w:lang w:eastAsia="ru-RU"/>
    </w:rPr>
  </w:style>
  <w:style w:type="paragraph" w:customStyle="1" w:styleId="InTable">
    <w:name w:val="InTable"/>
    <w:basedOn w:val="a"/>
    <w:uiPriority w:val="99"/>
    <w:rsid w:val="00F06B8F"/>
    <w:pPr>
      <w:spacing w:before="20" w:after="0"/>
      <w:jc w:val="both"/>
    </w:pPr>
    <w:rPr>
      <w:rFonts w:ascii="Calibri" w:eastAsia="Calibri" w:hAnsi="Calibri" w:cs="Calibri"/>
      <w:sz w:val="24"/>
      <w:szCs w:val="24"/>
    </w:rPr>
  </w:style>
  <w:style w:type="table" w:customStyle="1" w:styleId="110">
    <w:name w:val="Сетка таблицы11"/>
    <w:basedOn w:val="a1"/>
    <w:next w:val="a5"/>
    <w:uiPriority w:val="59"/>
    <w:rsid w:val="009B2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ru/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www.ecoindust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rambler.ru/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voda.mn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anual.ru/" TargetMode="External"/><Relationship Id="rId20" Type="http://schemas.openxmlformats.org/officeDocument/2006/relationships/hyperlink" Target="http://www.hns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dex.ru/" TargetMode="External"/><Relationship Id="rId24" Type="http://schemas.openxmlformats.org/officeDocument/2006/relationships/hyperlink" Target="http://meteorf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port.ru/" TargetMode="External"/><Relationship Id="rId23" Type="http://schemas.openxmlformats.org/officeDocument/2006/relationships/hyperlink" Target="http://www.mnr.gov.ru/" TargetMode="External"/><Relationship Id="rId28" Type="http://schemas.openxmlformats.org/officeDocument/2006/relationships/hyperlink" Target="http://www.elementy.ru" TargetMode="External"/><Relationship Id="rId10" Type="http://schemas.openxmlformats.org/officeDocument/2006/relationships/hyperlink" Target="http://www.iprbookshop.ru/28419.html" TargetMode="External"/><Relationship Id="rId19" Type="http://schemas.openxmlformats.org/officeDocument/2006/relationships/hyperlink" Target="http://www.nl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47386.html" TargetMode="External"/><Relationship Id="rId14" Type="http://schemas.openxmlformats.org/officeDocument/2006/relationships/hyperlink" Target="http://www.mail.ru/" TargetMode="External"/><Relationship Id="rId22" Type="http://schemas.openxmlformats.org/officeDocument/2006/relationships/hyperlink" Target="http://ru" TargetMode="External"/><Relationship Id="rId27" Type="http://schemas.openxmlformats.org/officeDocument/2006/relationships/hyperlink" Target="http://www.rostehnadzo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871F-16BA-4A71-9441-2F3B93C4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9</cp:revision>
  <dcterms:created xsi:type="dcterms:W3CDTF">2017-10-27T12:46:00Z</dcterms:created>
  <dcterms:modified xsi:type="dcterms:W3CDTF">2018-04-26T16:48:00Z</dcterms:modified>
</cp:coreProperties>
</file>